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266A" w14:textId="261FA567" w:rsidR="00DD3143" w:rsidRPr="00753D49" w:rsidRDefault="00AB36BD" w:rsidP="00AB36BD">
      <w:pPr>
        <w:keepNext/>
        <w:jc w:val="center"/>
        <w:outlineLvl w:val="0"/>
        <w:rPr>
          <w:rFonts w:ascii="Franklin Gothic Book" w:hAnsi="Franklin Gothic Book" w:cs="Arial"/>
          <w:b/>
          <w:bCs/>
          <w:sz w:val="32"/>
          <w:szCs w:val="32"/>
        </w:rPr>
      </w:pPr>
      <w:bookmarkStart w:id="0" w:name="_Toc256773408"/>
      <w:r>
        <w:rPr>
          <w:rFonts w:ascii="Franklin Gothic Book" w:hAnsi="Franklin Gothic Book" w:cs="Arial"/>
          <w:b/>
          <w:bCs/>
          <w:spacing w:val="-10"/>
          <w:sz w:val="32"/>
          <w:szCs w:val="32"/>
        </w:rPr>
        <w:t>CONCERN REFERRAL FORM</w:t>
      </w:r>
      <w:bookmarkEnd w:id="0"/>
    </w:p>
    <w:p w14:paraId="14454AFC" w14:textId="733E6D32" w:rsidR="00716442" w:rsidRDefault="00716442" w:rsidP="00DD3143">
      <w:pPr>
        <w:tabs>
          <w:tab w:val="left" w:pos="2250"/>
        </w:tabs>
      </w:pPr>
    </w:p>
    <w:p w14:paraId="3E377C8C" w14:textId="77777777" w:rsidR="00E26796" w:rsidRDefault="00027103" w:rsidP="00AB36BD">
      <w:pPr>
        <w:pStyle w:val="BlockText"/>
        <w:ind w:left="0" w:right="432"/>
        <w:jc w:val="both"/>
        <w:rPr>
          <w:rFonts w:ascii="Franklin Gothic Book" w:hAnsi="Franklin Gothic Book"/>
          <w:sz w:val="24"/>
          <w:szCs w:val="24"/>
        </w:rPr>
      </w:pPr>
      <w:bookmarkStart w:id="1" w:name="_Toc210117369"/>
      <w:r w:rsidRPr="00AB36BD">
        <w:rPr>
          <w:rFonts w:ascii="Franklin Gothic Book" w:hAnsi="Franklin Gothic Book"/>
          <w:sz w:val="24"/>
          <w:szCs w:val="24"/>
        </w:rPr>
        <w:t xml:space="preserve">Northwest School Division #203 policy requires that, in almost all situations, criticisms or concerns regarding schools or staff be directed to the person most closely involved with or responsible for the problem area. If you are unsuccessful </w:t>
      </w:r>
      <w:proofErr w:type="gramStart"/>
      <w:r w:rsidRPr="00AB36BD">
        <w:rPr>
          <w:rFonts w:ascii="Franklin Gothic Book" w:hAnsi="Franklin Gothic Book"/>
          <w:sz w:val="24"/>
          <w:szCs w:val="24"/>
        </w:rPr>
        <w:t>in spite of</w:t>
      </w:r>
      <w:proofErr w:type="gramEnd"/>
      <w:r w:rsidRPr="00AB36BD">
        <w:rPr>
          <w:rFonts w:ascii="Franklin Gothic Book" w:hAnsi="Franklin Gothic Book"/>
          <w:sz w:val="24"/>
          <w:szCs w:val="24"/>
        </w:rPr>
        <w:t xml:space="preserve"> your best efforts to calmly and reasonably express your concern, you should accept that situation and move to the next level. </w:t>
      </w:r>
    </w:p>
    <w:p w14:paraId="4DEF5CC1" w14:textId="77777777" w:rsidR="00E26796" w:rsidRDefault="00E26796" w:rsidP="00AB36BD">
      <w:pPr>
        <w:pStyle w:val="BlockText"/>
        <w:ind w:left="0" w:right="432"/>
        <w:jc w:val="both"/>
        <w:rPr>
          <w:rFonts w:ascii="Franklin Gothic Book" w:hAnsi="Franklin Gothic Book"/>
          <w:sz w:val="24"/>
          <w:szCs w:val="24"/>
        </w:rPr>
      </w:pPr>
    </w:p>
    <w:p w14:paraId="5E319D2B" w14:textId="1399958B" w:rsidR="00565491" w:rsidRDefault="00027103" w:rsidP="00AB36BD">
      <w:pPr>
        <w:pStyle w:val="BlockText"/>
        <w:ind w:left="0" w:right="432"/>
        <w:jc w:val="both"/>
        <w:rPr>
          <w:rFonts w:ascii="Franklin Gothic Book" w:hAnsi="Franklin Gothic Book"/>
          <w:sz w:val="24"/>
          <w:szCs w:val="24"/>
        </w:rPr>
      </w:pPr>
      <w:r w:rsidRPr="00AB36BD">
        <w:rPr>
          <w:rFonts w:ascii="Franklin Gothic Book" w:hAnsi="Franklin Gothic Book"/>
          <w:sz w:val="24"/>
          <w:szCs w:val="24"/>
        </w:rPr>
        <w:t xml:space="preserve">Experience has shown that it is most effective if the complaint has been written up in sufficient detail. This form is intended to fulfill that requirement and to ensure that thorough investigation and action be taken by appropriate personnel. A </w:t>
      </w:r>
      <w:r w:rsidR="00565491" w:rsidRPr="00AB36BD">
        <w:rPr>
          <w:rFonts w:ascii="Franklin Gothic Book" w:hAnsi="Franklin Gothic Book"/>
          <w:sz w:val="24"/>
          <w:szCs w:val="24"/>
        </w:rPr>
        <w:t>follow-up</w:t>
      </w:r>
      <w:r w:rsidRPr="00AB36BD">
        <w:rPr>
          <w:rFonts w:ascii="Franklin Gothic Book" w:hAnsi="Franklin Gothic Book"/>
          <w:sz w:val="24"/>
          <w:szCs w:val="24"/>
        </w:rPr>
        <w:t xml:space="preserve"> to the referral will be sent to the person raising the concern</w:t>
      </w:r>
      <w:r w:rsidR="007825B2" w:rsidRPr="00AB36BD">
        <w:rPr>
          <w:rFonts w:ascii="Franklin Gothic Book" w:hAnsi="Franklin Gothic Book"/>
          <w:sz w:val="24"/>
          <w:szCs w:val="24"/>
        </w:rPr>
        <w:t>,</w:t>
      </w:r>
      <w:r w:rsidRPr="00AB36BD">
        <w:rPr>
          <w:rFonts w:ascii="Franklin Gothic Book" w:hAnsi="Franklin Gothic Book"/>
          <w:sz w:val="24"/>
          <w:szCs w:val="24"/>
        </w:rPr>
        <w:t xml:space="preserve"> if requested. </w:t>
      </w:r>
    </w:p>
    <w:p w14:paraId="071A44CD" w14:textId="77777777" w:rsidR="00565491" w:rsidRDefault="00565491" w:rsidP="00AB36BD">
      <w:pPr>
        <w:pStyle w:val="BlockText"/>
        <w:ind w:left="0" w:right="432"/>
        <w:jc w:val="both"/>
        <w:rPr>
          <w:rFonts w:ascii="Franklin Gothic Book" w:hAnsi="Franklin Gothic Book"/>
          <w:sz w:val="24"/>
          <w:szCs w:val="24"/>
        </w:rPr>
      </w:pPr>
    </w:p>
    <w:p w14:paraId="77A46069" w14:textId="3E46E129" w:rsidR="00E26796" w:rsidRDefault="00E26796" w:rsidP="00AB36BD">
      <w:pPr>
        <w:pStyle w:val="BlockText"/>
        <w:ind w:left="0" w:right="432"/>
        <w:jc w:val="both"/>
        <w:rPr>
          <w:rFonts w:ascii="Franklin Gothic Book" w:hAnsi="Franklin Gothic Book"/>
          <w:sz w:val="24"/>
          <w:szCs w:val="24"/>
        </w:rPr>
      </w:pPr>
      <w:r w:rsidRPr="00AB36BD">
        <w:rPr>
          <w:rFonts w:ascii="Franklin Gothic Book" w:hAnsi="Franklin Gothic Book"/>
          <w:b/>
          <w:sz w:val="24"/>
          <w:szCs w:val="24"/>
        </w:rPr>
        <w:t>Generally,</w:t>
      </w:r>
      <w:r w:rsidR="00027103" w:rsidRPr="00AB36BD">
        <w:rPr>
          <w:rFonts w:ascii="Franklin Gothic Book" w:hAnsi="Franklin Gothic Book"/>
          <w:b/>
          <w:sz w:val="24"/>
          <w:szCs w:val="24"/>
        </w:rPr>
        <w:t xml:space="preserve"> school concerns go through the following route:</w:t>
      </w:r>
      <w:r w:rsidR="00027103" w:rsidRPr="00AB36BD">
        <w:rPr>
          <w:rFonts w:ascii="Franklin Gothic Book" w:hAnsi="Franklin Gothic Book"/>
          <w:sz w:val="24"/>
          <w:szCs w:val="24"/>
        </w:rPr>
        <w:t xml:space="preserve"> </w:t>
      </w:r>
      <w:r w:rsidR="00027103" w:rsidRPr="00AB36BD">
        <w:rPr>
          <w:rFonts w:ascii="Franklin Gothic Book" w:hAnsi="Franklin Gothic Book"/>
          <w:b/>
          <w:sz w:val="24"/>
          <w:szCs w:val="24"/>
        </w:rPr>
        <w:t>(1) Teacher, (2) Principal, (3) School Superintendent, (4) Director, (5) Board of Education, (6) Minister of Education</w:t>
      </w:r>
      <w:r w:rsidR="00027103" w:rsidRPr="00AB36BD">
        <w:rPr>
          <w:rFonts w:ascii="Franklin Gothic Book" w:hAnsi="Franklin Gothic Book"/>
          <w:sz w:val="24"/>
          <w:szCs w:val="24"/>
        </w:rPr>
        <w:t xml:space="preserve">. </w:t>
      </w:r>
    </w:p>
    <w:p w14:paraId="231FB6FB" w14:textId="77777777" w:rsidR="00E26796" w:rsidRDefault="00E26796" w:rsidP="00AB36BD">
      <w:pPr>
        <w:pStyle w:val="BlockText"/>
        <w:ind w:left="0" w:right="432"/>
        <w:jc w:val="both"/>
        <w:rPr>
          <w:rFonts w:ascii="Franklin Gothic Book" w:hAnsi="Franklin Gothic Book"/>
          <w:sz w:val="24"/>
          <w:szCs w:val="24"/>
        </w:rPr>
      </w:pPr>
    </w:p>
    <w:p w14:paraId="373FEA56" w14:textId="78139A9F" w:rsidR="00347379" w:rsidRPr="00AB36BD" w:rsidRDefault="00027103" w:rsidP="00AB36BD">
      <w:pPr>
        <w:pStyle w:val="BlockText"/>
        <w:ind w:left="0" w:right="432"/>
        <w:jc w:val="both"/>
        <w:rPr>
          <w:rFonts w:ascii="Franklin Gothic Book" w:hAnsi="Franklin Gothic Book"/>
          <w:sz w:val="24"/>
          <w:szCs w:val="24"/>
        </w:rPr>
      </w:pPr>
      <w:r w:rsidRPr="00AB36BD">
        <w:rPr>
          <w:rFonts w:ascii="Franklin Gothic Book" w:hAnsi="Franklin Gothic Book"/>
          <w:sz w:val="24"/>
          <w:szCs w:val="24"/>
        </w:rPr>
        <w:t>All “in good faith” concerns properly signed shall not be subject to punitive action</w:t>
      </w:r>
      <w:r w:rsidR="00A13A13" w:rsidRPr="00AB36BD">
        <w:rPr>
          <w:rFonts w:ascii="Franklin Gothic Book" w:hAnsi="Franklin Gothic Book"/>
          <w:sz w:val="24"/>
          <w:szCs w:val="24"/>
        </w:rPr>
        <w:t>.</w:t>
      </w:r>
    </w:p>
    <w:p w14:paraId="373FEA57" w14:textId="77777777" w:rsidR="00CD2F36" w:rsidRPr="00CD2F36" w:rsidRDefault="00CD2F36" w:rsidP="00CD2F36">
      <w:pPr>
        <w:pStyle w:val="BlockText"/>
        <w:ind w:left="432" w:right="432"/>
        <w:rPr>
          <w:rFonts w:ascii="Myriad Pro" w:hAnsi="Myriad Pro"/>
          <w:sz w:val="24"/>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186"/>
      </w:tblGrid>
      <w:tr w:rsidR="00CD2F36" w:rsidRPr="0052563E" w14:paraId="373FEA60" w14:textId="77777777" w:rsidTr="00774941">
        <w:trPr>
          <w:jc w:val="center"/>
        </w:trPr>
        <w:tc>
          <w:tcPr>
            <w:tcW w:w="11290" w:type="dxa"/>
          </w:tcPr>
          <w:p w14:paraId="351556B1" w14:textId="77777777" w:rsidR="00915656" w:rsidRDefault="00915656" w:rsidP="005B7020">
            <w:pPr>
              <w:ind w:right="432"/>
              <w:rPr>
                <w:rFonts w:ascii="Franklin Gothic Book" w:hAnsi="Franklin Gothic Book"/>
                <w:b/>
                <w:szCs w:val="24"/>
              </w:rPr>
            </w:pPr>
          </w:p>
          <w:p w14:paraId="464C4CD2" w14:textId="21DCB8A8" w:rsidR="005B7020" w:rsidRPr="00864DC6" w:rsidRDefault="005B7020" w:rsidP="005B7020">
            <w:pPr>
              <w:ind w:right="432"/>
              <w:rPr>
                <w:rFonts w:ascii="Franklin Gothic Book" w:hAnsi="Franklin Gothic Book"/>
                <w:b/>
                <w:szCs w:val="24"/>
                <w:u w:val="single"/>
              </w:rPr>
            </w:pPr>
            <w:r w:rsidRPr="00C01568">
              <w:rPr>
                <w:rFonts w:ascii="Franklin Gothic Book" w:hAnsi="Franklin Gothic Book"/>
                <w:b/>
                <w:szCs w:val="24"/>
              </w:rPr>
              <w:t xml:space="preserve">Date:  </w:t>
            </w:r>
            <w:sdt>
              <w:sdtPr>
                <w:rPr>
                  <w:rFonts w:ascii="Franklin Gothic Book" w:hAnsi="Franklin Gothic Book"/>
                  <w:b/>
                  <w:szCs w:val="24"/>
                  <w:u w:val="single"/>
                </w:rPr>
                <w:id w:val="2059048595"/>
                <w:placeholder>
                  <w:docPart w:val="DefaultPlaceholder_-1854013437"/>
                </w:placeholder>
                <w:showingPlcHdr/>
                <w:date>
                  <w:dateFormat w:val="M/d/yyyy"/>
                  <w:lid w:val="en-US"/>
                  <w:storeMappedDataAs w:val="dateTime"/>
                  <w:calendar w:val="gregorian"/>
                </w:date>
              </w:sdtPr>
              <w:sdtContent>
                <w:r w:rsidR="00E86F00" w:rsidRPr="00864DC6">
                  <w:rPr>
                    <w:rStyle w:val="PlaceholderText"/>
                    <w:u w:val="single"/>
                  </w:rPr>
                  <w:t>Click or tap to enter a date.</w:t>
                </w:r>
              </w:sdtContent>
            </w:sdt>
          </w:p>
          <w:p w14:paraId="6D0739B3" w14:textId="77777777" w:rsidR="00E86F00" w:rsidRPr="00864DC6" w:rsidRDefault="00E86F00" w:rsidP="005B7020">
            <w:pPr>
              <w:ind w:right="432"/>
              <w:rPr>
                <w:rFonts w:ascii="Franklin Gothic Book" w:hAnsi="Franklin Gothic Book"/>
                <w:b/>
                <w:szCs w:val="24"/>
                <w:u w:val="single"/>
              </w:rPr>
            </w:pPr>
          </w:p>
          <w:p w14:paraId="373FEA5A" w14:textId="18FA9488" w:rsidR="00CD2F36" w:rsidRPr="00C01568" w:rsidRDefault="00CD2F36" w:rsidP="005B7020">
            <w:pPr>
              <w:ind w:right="432"/>
              <w:rPr>
                <w:rFonts w:ascii="Franklin Gothic Book" w:hAnsi="Franklin Gothic Book"/>
                <w:b/>
                <w:szCs w:val="24"/>
              </w:rPr>
            </w:pPr>
            <w:r w:rsidRPr="00C01568">
              <w:rPr>
                <w:rFonts w:ascii="Franklin Gothic Book" w:hAnsi="Franklin Gothic Book"/>
                <w:b/>
                <w:szCs w:val="24"/>
              </w:rPr>
              <w:t xml:space="preserve">Name: </w:t>
            </w:r>
            <w:sdt>
              <w:sdtPr>
                <w:rPr>
                  <w:rFonts w:ascii="Franklin Gothic Book" w:hAnsi="Franklin Gothic Book"/>
                  <w:b/>
                  <w:szCs w:val="24"/>
                </w:rPr>
                <w:id w:val="860010077"/>
                <w:placeholder>
                  <w:docPart w:val="DefaultPlaceholder_-1854013440"/>
                </w:placeholder>
                <w:showingPlcHdr/>
                <w:text/>
              </w:sdtPr>
              <w:sdtContent>
                <w:r w:rsidR="00864DC6" w:rsidRPr="00864DC6">
                  <w:rPr>
                    <w:rStyle w:val="PlaceholderText"/>
                    <w:u w:val="single"/>
                  </w:rPr>
                  <w:t>Click or tap here to enter text.</w:t>
                </w:r>
              </w:sdtContent>
            </w:sdt>
            <w:r w:rsidRPr="00C01568">
              <w:rPr>
                <w:rFonts w:ascii="Franklin Gothic Book" w:hAnsi="Franklin Gothic Book"/>
                <w:b/>
                <w:szCs w:val="24"/>
              </w:rPr>
              <w:tab/>
            </w:r>
            <w:r w:rsidR="00F71486" w:rsidRPr="00C01568">
              <w:rPr>
                <w:rFonts w:ascii="Franklin Gothic Book" w:hAnsi="Franklin Gothic Book"/>
                <w:b/>
                <w:szCs w:val="24"/>
              </w:rPr>
              <w:t xml:space="preserve"> </w:t>
            </w:r>
          </w:p>
          <w:p w14:paraId="373FEA5B" w14:textId="77777777" w:rsidR="00CD2F36" w:rsidRPr="00C01568" w:rsidRDefault="00CD2F36" w:rsidP="005B7020">
            <w:pPr>
              <w:ind w:right="432"/>
              <w:rPr>
                <w:rFonts w:ascii="Franklin Gothic Book" w:hAnsi="Franklin Gothic Book"/>
                <w:b/>
                <w:szCs w:val="24"/>
              </w:rPr>
            </w:pPr>
          </w:p>
          <w:p w14:paraId="373FEA5C" w14:textId="64BF1744" w:rsidR="00CD2F36" w:rsidRPr="00C01568" w:rsidRDefault="00CD2F36" w:rsidP="005B7020">
            <w:pPr>
              <w:ind w:right="432"/>
              <w:rPr>
                <w:rFonts w:ascii="Franklin Gothic Book" w:hAnsi="Franklin Gothic Book"/>
                <w:b/>
                <w:szCs w:val="24"/>
              </w:rPr>
            </w:pPr>
            <w:r w:rsidRPr="00C01568">
              <w:rPr>
                <w:rFonts w:ascii="Franklin Gothic Book" w:hAnsi="Franklin Gothic Book"/>
                <w:b/>
                <w:szCs w:val="24"/>
              </w:rPr>
              <w:t xml:space="preserve">Address:  </w:t>
            </w:r>
            <w:sdt>
              <w:sdtPr>
                <w:rPr>
                  <w:rFonts w:ascii="Franklin Gothic Book" w:hAnsi="Franklin Gothic Book"/>
                  <w:b/>
                  <w:szCs w:val="24"/>
                </w:rPr>
                <w:id w:val="-701323523"/>
                <w:placeholder>
                  <w:docPart w:val="DefaultPlaceholder_-1854013440"/>
                </w:placeholder>
                <w:showingPlcHdr/>
                <w:text/>
              </w:sdtPr>
              <w:sdtContent>
                <w:r w:rsidR="00864DC6" w:rsidRPr="00864DC6">
                  <w:rPr>
                    <w:rStyle w:val="PlaceholderText"/>
                    <w:u w:val="single"/>
                  </w:rPr>
                  <w:t>Click or tap here to enter text.</w:t>
                </w:r>
              </w:sdtContent>
            </w:sdt>
          </w:p>
          <w:p w14:paraId="373FEA5D" w14:textId="77777777" w:rsidR="00CD2F36" w:rsidRPr="00C01568" w:rsidRDefault="00CD2F36" w:rsidP="005B7020">
            <w:pPr>
              <w:ind w:right="432"/>
              <w:rPr>
                <w:rFonts w:ascii="Franklin Gothic Book" w:hAnsi="Franklin Gothic Book"/>
                <w:b/>
                <w:szCs w:val="24"/>
              </w:rPr>
            </w:pPr>
          </w:p>
          <w:p w14:paraId="12813BE1" w14:textId="4C2CF49F" w:rsidR="00CD2F36" w:rsidRDefault="00E86F00" w:rsidP="00E86F00">
            <w:pPr>
              <w:ind w:right="432"/>
              <w:rPr>
                <w:rFonts w:ascii="Franklin Gothic Book" w:hAnsi="Franklin Gothic Book"/>
                <w:b/>
                <w:szCs w:val="24"/>
              </w:rPr>
            </w:pPr>
            <w:r>
              <w:rPr>
                <w:rFonts w:ascii="Franklin Gothic Book" w:hAnsi="Franklin Gothic Book"/>
                <w:b/>
                <w:szCs w:val="24"/>
              </w:rPr>
              <w:t xml:space="preserve">Best to contact Phone/Cell number: </w:t>
            </w:r>
            <w:sdt>
              <w:sdtPr>
                <w:rPr>
                  <w:rFonts w:ascii="Franklin Gothic Book" w:hAnsi="Franklin Gothic Book"/>
                  <w:b/>
                  <w:szCs w:val="24"/>
                </w:rPr>
                <w:id w:val="465553378"/>
                <w:placeholder>
                  <w:docPart w:val="DefaultPlaceholder_-1854013440"/>
                </w:placeholder>
                <w:showingPlcHdr/>
                <w:text/>
              </w:sdtPr>
              <w:sdtContent>
                <w:r w:rsidR="00864DC6" w:rsidRPr="00864DC6">
                  <w:rPr>
                    <w:rStyle w:val="PlaceholderText"/>
                    <w:u w:val="single"/>
                  </w:rPr>
                  <w:t>Click or tap here to enter text.</w:t>
                </w:r>
              </w:sdtContent>
            </w:sdt>
          </w:p>
          <w:p w14:paraId="373FEA5F" w14:textId="7FD8D1C5" w:rsidR="00E86F00" w:rsidRPr="00CD2F36" w:rsidRDefault="00E86F00" w:rsidP="00E86F00">
            <w:pPr>
              <w:ind w:right="432"/>
              <w:rPr>
                <w:rFonts w:ascii="Myriad Pro" w:hAnsi="Myriad Pro"/>
                <w:b/>
                <w:szCs w:val="24"/>
              </w:rPr>
            </w:pPr>
          </w:p>
        </w:tc>
      </w:tr>
      <w:tr w:rsidR="009C0A33" w:rsidRPr="00C01568" w14:paraId="373FEA62" w14:textId="77777777" w:rsidTr="00915656">
        <w:trPr>
          <w:trHeight w:val="870"/>
          <w:jc w:val="center"/>
        </w:trPr>
        <w:tc>
          <w:tcPr>
            <w:tcW w:w="11290" w:type="dxa"/>
          </w:tcPr>
          <w:p w14:paraId="373FEA61" w14:textId="08DC460C" w:rsidR="009C0A33" w:rsidRPr="00C01568" w:rsidRDefault="009C0A33" w:rsidP="00A13A13">
            <w:pPr>
              <w:pStyle w:val="ListParagraph"/>
              <w:numPr>
                <w:ilvl w:val="0"/>
                <w:numId w:val="13"/>
              </w:numPr>
              <w:ind w:right="432"/>
              <w:rPr>
                <w:rFonts w:ascii="Franklin Gothic Book" w:hAnsi="Franklin Gothic Book"/>
                <w:sz w:val="24"/>
                <w:szCs w:val="24"/>
              </w:rPr>
            </w:pPr>
            <w:r w:rsidRPr="00C01568">
              <w:rPr>
                <w:rFonts w:ascii="Franklin Gothic Book" w:hAnsi="Franklin Gothic Book"/>
                <w:b/>
                <w:sz w:val="24"/>
                <w:szCs w:val="24"/>
              </w:rPr>
              <w:t>Nature of Concern:</w:t>
            </w:r>
            <w:r w:rsidR="00746A93" w:rsidRPr="00C01568">
              <w:rPr>
                <w:rFonts w:ascii="Franklin Gothic Book" w:hAnsi="Franklin Gothic Book"/>
                <w:sz w:val="24"/>
                <w:szCs w:val="24"/>
              </w:rPr>
              <w:t xml:space="preserve"> </w:t>
            </w:r>
            <w:r w:rsidR="00537020" w:rsidRPr="00C01568">
              <w:rPr>
                <w:rFonts w:ascii="Franklin Gothic Book" w:hAnsi="Franklin Gothic Book"/>
                <w:sz w:val="24"/>
                <w:szCs w:val="24"/>
              </w:rPr>
              <w:t xml:space="preserve">                                                                                                                                                        </w:t>
            </w:r>
            <w:proofErr w:type="gramStart"/>
            <w:r w:rsidR="00537020" w:rsidRPr="00C01568">
              <w:rPr>
                <w:rFonts w:ascii="Franklin Gothic Book" w:hAnsi="Franklin Gothic Book"/>
                <w:sz w:val="24"/>
                <w:szCs w:val="24"/>
              </w:rPr>
              <w:t xml:space="preserve">   </w:t>
            </w:r>
            <w:r w:rsidR="00746A93" w:rsidRPr="00C01568">
              <w:rPr>
                <w:rFonts w:ascii="Franklin Gothic Book" w:hAnsi="Franklin Gothic Book"/>
                <w:sz w:val="22"/>
                <w:szCs w:val="22"/>
              </w:rPr>
              <w:t>(</w:t>
            </w:r>
            <w:proofErr w:type="gramEnd"/>
            <w:r w:rsidRPr="00C01568">
              <w:rPr>
                <w:rFonts w:ascii="Franklin Gothic Book" w:hAnsi="Franklin Gothic Book"/>
                <w:i/>
                <w:sz w:val="22"/>
                <w:szCs w:val="22"/>
              </w:rPr>
              <w:t>Administration, Program, Teacher, Other … Please specify general concern or complaint</w:t>
            </w:r>
            <w:r w:rsidR="0052563E" w:rsidRPr="00C01568">
              <w:rPr>
                <w:rFonts w:ascii="Franklin Gothic Book" w:hAnsi="Franklin Gothic Book"/>
                <w:i/>
                <w:sz w:val="22"/>
                <w:szCs w:val="22"/>
              </w:rPr>
              <w:t>)</w:t>
            </w:r>
          </w:p>
        </w:tc>
      </w:tr>
      <w:tr w:rsidR="009C0A33" w:rsidRPr="00C01568" w14:paraId="373FEA6A" w14:textId="77777777" w:rsidTr="00774941">
        <w:trPr>
          <w:jc w:val="center"/>
        </w:trPr>
        <w:tc>
          <w:tcPr>
            <w:tcW w:w="11290" w:type="dxa"/>
          </w:tcPr>
          <w:sdt>
            <w:sdtPr>
              <w:rPr>
                <w:rFonts w:ascii="Franklin Gothic Book" w:hAnsi="Franklin Gothic Book" w:cs="Times New Roman"/>
                <w:szCs w:val="24"/>
              </w:rPr>
              <w:id w:val="1017277695"/>
              <w:placeholder>
                <w:docPart w:val="DefaultPlaceholder_-1854013440"/>
              </w:placeholder>
            </w:sdtPr>
            <w:sdtContent>
              <w:p w14:paraId="373FEA63" w14:textId="078C4E22" w:rsidR="009C0A33" w:rsidRPr="00C01568" w:rsidRDefault="009C0A33" w:rsidP="00A13A13">
                <w:pPr>
                  <w:ind w:right="432"/>
                  <w:rPr>
                    <w:rFonts w:ascii="Franklin Gothic Book" w:hAnsi="Franklin Gothic Book" w:cs="Times New Roman"/>
                    <w:szCs w:val="24"/>
                  </w:rPr>
                </w:pPr>
              </w:p>
              <w:p w14:paraId="373FEA64" w14:textId="77777777" w:rsidR="00EF3E70" w:rsidRPr="00C01568" w:rsidRDefault="00EF3E70" w:rsidP="00A13A13">
                <w:pPr>
                  <w:ind w:right="432"/>
                  <w:rPr>
                    <w:rFonts w:ascii="Franklin Gothic Book" w:hAnsi="Franklin Gothic Book" w:cs="Times New Roman"/>
                    <w:szCs w:val="24"/>
                  </w:rPr>
                </w:pPr>
              </w:p>
              <w:p w14:paraId="75583395" w14:textId="77777777" w:rsidR="000D34BC" w:rsidRDefault="000D34BC" w:rsidP="00A13A13">
                <w:pPr>
                  <w:ind w:right="432"/>
                  <w:rPr>
                    <w:rFonts w:ascii="Franklin Gothic Book" w:hAnsi="Franklin Gothic Book" w:cs="Times New Roman"/>
                    <w:szCs w:val="24"/>
                  </w:rPr>
                </w:pPr>
              </w:p>
              <w:p w14:paraId="5A37C674" w14:textId="77777777" w:rsidR="00915656" w:rsidRPr="00C01568" w:rsidRDefault="00915656" w:rsidP="00A13A13">
                <w:pPr>
                  <w:ind w:right="432"/>
                  <w:rPr>
                    <w:rFonts w:ascii="Franklin Gothic Book" w:hAnsi="Franklin Gothic Book" w:cs="Times New Roman"/>
                    <w:szCs w:val="24"/>
                  </w:rPr>
                </w:pPr>
              </w:p>
              <w:p w14:paraId="0F0E1916" w14:textId="77777777" w:rsidR="000D34BC" w:rsidRPr="00C01568" w:rsidRDefault="00000000" w:rsidP="00A13A13">
                <w:pPr>
                  <w:ind w:right="432"/>
                  <w:rPr>
                    <w:rFonts w:ascii="Franklin Gothic Book" w:hAnsi="Franklin Gothic Book" w:cs="Times New Roman"/>
                    <w:szCs w:val="24"/>
                  </w:rPr>
                </w:pPr>
              </w:p>
            </w:sdtContent>
          </w:sdt>
          <w:p w14:paraId="373FEA69" w14:textId="77777777" w:rsidR="00EF3E70" w:rsidRPr="00C01568" w:rsidRDefault="00EF3E70" w:rsidP="00A13A13">
            <w:pPr>
              <w:ind w:right="432"/>
              <w:rPr>
                <w:rFonts w:ascii="Franklin Gothic Book" w:hAnsi="Franklin Gothic Book" w:cs="Times New Roman"/>
                <w:szCs w:val="24"/>
              </w:rPr>
            </w:pPr>
          </w:p>
        </w:tc>
      </w:tr>
      <w:tr w:rsidR="009C0A33" w:rsidRPr="00C01568" w14:paraId="373FEA6C" w14:textId="77777777" w:rsidTr="00774941">
        <w:trPr>
          <w:jc w:val="center"/>
        </w:trPr>
        <w:tc>
          <w:tcPr>
            <w:tcW w:w="11290" w:type="dxa"/>
          </w:tcPr>
          <w:p w14:paraId="373FEA6B" w14:textId="77777777" w:rsidR="00EF3E70" w:rsidRPr="00C01568" w:rsidRDefault="00EF3E70" w:rsidP="00A13A13">
            <w:pPr>
              <w:pStyle w:val="ListParagraph"/>
              <w:numPr>
                <w:ilvl w:val="0"/>
                <w:numId w:val="13"/>
              </w:numPr>
              <w:ind w:right="432"/>
              <w:rPr>
                <w:rFonts w:ascii="Franklin Gothic Book" w:hAnsi="Franklin Gothic Book"/>
                <w:b/>
                <w:sz w:val="24"/>
                <w:szCs w:val="24"/>
              </w:rPr>
            </w:pPr>
            <w:r w:rsidRPr="00C01568">
              <w:rPr>
                <w:rFonts w:ascii="Franklin Gothic Book" w:hAnsi="Franklin Gothic Book"/>
                <w:b/>
                <w:sz w:val="24"/>
                <w:szCs w:val="24"/>
              </w:rPr>
              <w:t>Specific Details of Concern/Incident(s):</w:t>
            </w:r>
            <w:r w:rsidR="00537020" w:rsidRPr="00C01568">
              <w:rPr>
                <w:rFonts w:ascii="Franklin Gothic Book" w:hAnsi="Franklin Gothic Book"/>
                <w:b/>
                <w:sz w:val="24"/>
                <w:szCs w:val="24"/>
              </w:rPr>
              <w:t xml:space="preserve">                                                                                                                       </w:t>
            </w:r>
            <w:r w:rsidRPr="00C01568">
              <w:rPr>
                <w:rFonts w:ascii="Franklin Gothic Book" w:hAnsi="Franklin Gothic Book"/>
                <w:i/>
                <w:sz w:val="22"/>
                <w:szCs w:val="22"/>
              </w:rPr>
              <w:t>(include: names, actions, dates, times, and places…etc.)</w:t>
            </w:r>
          </w:p>
        </w:tc>
      </w:tr>
      <w:tr w:rsidR="009C0A33" w:rsidRPr="00C01568" w14:paraId="373FEA75" w14:textId="77777777" w:rsidTr="00774941">
        <w:trPr>
          <w:jc w:val="center"/>
        </w:trPr>
        <w:tc>
          <w:tcPr>
            <w:tcW w:w="11290" w:type="dxa"/>
          </w:tcPr>
          <w:sdt>
            <w:sdtPr>
              <w:rPr>
                <w:rFonts w:ascii="Franklin Gothic Book" w:hAnsi="Franklin Gothic Book" w:cs="Times New Roman"/>
                <w:szCs w:val="24"/>
              </w:rPr>
              <w:id w:val="551736190"/>
              <w:placeholder>
                <w:docPart w:val="DefaultPlaceholder_-1854013440"/>
              </w:placeholder>
            </w:sdtPr>
            <w:sdtContent>
              <w:p w14:paraId="373FEA6D" w14:textId="6C9E5009" w:rsidR="009C0A33" w:rsidRPr="00C01568" w:rsidRDefault="009C0A33" w:rsidP="00A13A13">
                <w:pPr>
                  <w:ind w:right="432"/>
                  <w:rPr>
                    <w:rFonts w:ascii="Franklin Gothic Book" w:hAnsi="Franklin Gothic Book" w:cs="Times New Roman"/>
                    <w:szCs w:val="24"/>
                  </w:rPr>
                </w:pPr>
              </w:p>
              <w:p w14:paraId="23D38C5E" w14:textId="77777777" w:rsidR="000D34BC" w:rsidRDefault="000D34BC" w:rsidP="00A13A13">
                <w:pPr>
                  <w:ind w:right="432"/>
                  <w:rPr>
                    <w:rFonts w:ascii="Franklin Gothic Book" w:hAnsi="Franklin Gothic Book" w:cs="Times New Roman"/>
                    <w:szCs w:val="24"/>
                  </w:rPr>
                </w:pPr>
              </w:p>
              <w:p w14:paraId="3AAD1F70" w14:textId="77777777" w:rsidR="00915656" w:rsidRPr="00C01568" w:rsidRDefault="00915656" w:rsidP="00A13A13">
                <w:pPr>
                  <w:ind w:right="432"/>
                  <w:rPr>
                    <w:rFonts w:ascii="Franklin Gothic Book" w:hAnsi="Franklin Gothic Book" w:cs="Times New Roman"/>
                    <w:szCs w:val="24"/>
                  </w:rPr>
                </w:pPr>
              </w:p>
              <w:p w14:paraId="373FEA70" w14:textId="77777777" w:rsidR="00EF3E70" w:rsidRPr="00C01568" w:rsidRDefault="00EF3E70" w:rsidP="00A13A13">
                <w:pPr>
                  <w:ind w:right="432"/>
                  <w:rPr>
                    <w:rFonts w:ascii="Franklin Gothic Book" w:hAnsi="Franklin Gothic Book" w:cs="Times New Roman"/>
                    <w:szCs w:val="24"/>
                  </w:rPr>
                </w:pPr>
              </w:p>
              <w:p w14:paraId="373FEA73" w14:textId="78799D8E" w:rsidR="00EF3E70" w:rsidRPr="00C01568" w:rsidRDefault="00000000" w:rsidP="00A13A13">
                <w:pPr>
                  <w:ind w:right="432"/>
                  <w:rPr>
                    <w:rFonts w:ascii="Franklin Gothic Book" w:hAnsi="Franklin Gothic Book" w:cs="Times New Roman"/>
                    <w:szCs w:val="24"/>
                  </w:rPr>
                </w:pPr>
              </w:p>
            </w:sdtContent>
          </w:sdt>
          <w:p w14:paraId="373FEA74" w14:textId="77777777" w:rsidR="00EF3E70" w:rsidRPr="00C01568" w:rsidRDefault="00EF3E70" w:rsidP="00A13A13">
            <w:pPr>
              <w:ind w:right="432"/>
              <w:rPr>
                <w:rFonts w:ascii="Franklin Gothic Book" w:hAnsi="Franklin Gothic Book" w:cs="Times New Roman"/>
                <w:szCs w:val="24"/>
              </w:rPr>
            </w:pPr>
          </w:p>
        </w:tc>
      </w:tr>
      <w:tr w:rsidR="009C0A33" w:rsidRPr="00C01568" w14:paraId="373FEA77" w14:textId="77777777" w:rsidTr="00774941">
        <w:trPr>
          <w:jc w:val="center"/>
        </w:trPr>
        <w:tc>
          <w:tcPr>
            <w:tcW w:w="11290" w:type="dxa"/>
          </w:tcPr>
          <w:p w14:paraId="373FEA76" w14:textId="77777777" w:rsidR="00EF3E70" w:rsidRPr="00C01568" w:rsidRDefault="00EF3E70" w:rsidP="00746A93">
            <w:pPr>
              <w:pStyle w:val="ListParagraph"/>
              <w:numPr>
                <w:ilvl w:val="0"/>
                <w:numId w:val="13"/>
              </w:numPr>
              <w:ind w:right="432"/>
              <w:rPr>
                <w:rFonts w:ascii="Franklin Gothic Book" w:hAnsi="Franklin Gothic Book"/>
                <w:b/>
                <w:i/>
                <w:sz w:val="24"/>
                <w:szCs w:val="24"/>
              </w:rPr>
            </w:pPr>
            <w:r w:rsidRPr="00C01568">
              <w:rPr>
                <w:rFonts w:ascii="Franklin Gothic Book" w:hAnsi="Franklin Gothic Book"/>
                <w:b/>
                <w:sz w:val="24"/>
                <w:szCs w:val="24"/>
              </w:rPr>
              <w:t xml:space="preserve">Explain in detail what has occurred in your attempt to solve the concern at the initial level. Include what has happened (or did not happen) when you talked with the person or persons at the initial level. </w:t>
            </w:r>
            <w:r w:rsidRPr="00C01568">
              <w:rPr>
                <w:rFonts w:ascii="Franklin Gothic Book" w:hAnsi="Franklin Gothic Book"/>
                <w:b/>
                <w:i/>
                <w:sz w:val="24"/>
                <w:szCs w:val="24"/>
              </w:rPr>
              <w:t>Note times, dates, person or person talked to about the concern.</w:t>
            </w:r>
          </w:p>
        </w:tc>
      </w:tr>
      <w:tr w:rsidR="00EF3E70" w:rsidRPr="00C01568" w14:paraId="373FEA83" w14:textId="77777777" w:rsidTr="00774941">
        <w:trPr>
          <w:jc w:val="center"/>
        </w:trPr>
        <w:tc>
          <w:tcPr>
            <w:tcW w:w="11290" w:type="dxa"/>
          </w:tcPr>
          <w:sdt>
            <w:sdtPr>
              <w:rPr>
                <w:rFonts w:ascii="Franklin Gothic Book" w:hAnsi="Franklin Gothic Book" w:cs="Times New Roman"/>
                <w:szCs w:val="24"/>
              </w:rPr>
              <w:id w:val="821539884"/>
              <w:placeholder>
                <w:docPart w:val="DefaultPlaceholder_-1854013440"/>
              </w:placeholder>
            </w:sdtPr>
            <w:sdtContent>
              <w:p w14:paraId="373FEA79" w14:textId="1D9FDA05" w:rsidR="00EF3E70" w:rsidRPr="00C01568" w:rsidRDefault="00EF3E70" w:rsidP="00A13A13">
                <w:pPr>
                  <w:ind w:right="432"/>
                  <w:rPr>
                    <w:rFonts w:ascii="Franklin Gothic Book" w:hAnsi="Franklin Gothic Book" w:cs="Times New Roman"/>
                    <w:szCs w:val="24"/>
                  </w:rPr>
                </w:pPr>
              </w:p>
              <w:p w14:paraId="373FEA7A" w14:textId="77777777" w:rsidR="007825B2" w:rsidRDefault="007825B2" w:rsidP="00A13A13">
                <w:pPr>
                  <w:ind w:right="432"/>
                  <w:rPr>
                    <w:rFonts w:ascii="Franklin Gothic Book" w:hAnsi="Franklin Gothic Book" w:cs="Times New Roman"/>
                    <w:szCs w:val="24"/>
                  </w:rPr>
                </w:pPr>
              </w:p>
              <w:p w14:paraId="65E19C29" w14:textId="77777777" w:rsidR="00915656" w:rsidRPr="00C01568" w:rsidRDefault="00915656" w:rsidP="00A13A13">
                <w:pPr>
                  <w:ind w:right="432"/>
                  <w:rPr>
                    <w:rFonts w:ascii="Franklin Gothic Book" w:hAnsi="Franklin Gothic Book" w:cs="Times New Roman"/>
                    <w:szCs w:val="24"/>
                  </w:rPr>
                </w:pPr>
              </w:p>
              <w:p w14:paraId="373FEA7B" w14:textId="77777777" w:rsidR="007825B2" w:rsidRPr="00C01568" w:rsidRDefault="007825B2" w:rsidP="00A13A13">
                <w:pPr>
                  <w:ind w:right="432"/>
                  <w:rPr>
                    <w:rFonts w:ascii="Franklin Gothic Book" w:hAnsi="Franklin Gothic Book" w:cs="Times New Roman"/>
                    <w:szCs w:val="24"/>
                  </w:rPr>
                </w:pPr>
              </w:p>
              <w:p w14:paraId="373FEA7E" w14:textId="002EC749" w:rsidR="007825B2" w:rsidRPr="00C01568" w:rsidRDefault="00000000" w:rsidP="00A13A13">
                <w:pPr>
                  <w:ind w:right="432"/>
                  <w:rPr>
                    <w:rFonts w:ascii="Franklin Gothic Book" w:hAnsi="Franklin Gothic Book" w:cs="Times New Roman"/>
                    <w:szCs w:val="24"/>
                  </w:rPr>
                </w:pPr>
              </w:p>
            </w:sdtContent>
          </w:sdt>
          <w:p w14:paraId="373FEA82" w14:textId="77777777" w:rsidR="00EF3E70" w:rsidRPr="00C01568" w:rsidRDefault="00EF3E70" w:rsidP="00A13A13">
            <w:pPr>
              <w:ind w:right="432"/>
              <w:rPr>
                <w:rFonts w:ascii="Franklin Gothic Book" w:hAnsi="Franklin Gothic Book" w:cs="Times New Roman"/>
                <w:szCs w:val="24"/>
              </w:rPr>
            </w:pPr>
          </w:p>
        </w:tc>
      </w:tr>
    </w:tbl>
    <w:tbl>
      <w:tblPr>
        <w:tblStyle w:val="TableGrid"/>
        <w:tblpPr w:leftFromText="180" w:rightFromText="180" w:vertAnchor="text" w:horzAnchor="margin" w:tblpXSpec="center" w:tblpY="446"/>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186"/>
      </w:tblGrid>
      <w:tr w:rsidR="00774941" w:rsidRPr="00C01568" w14:paraId="373FEA85" w14:textId="77777777" w:rsidTr="00774941">
        <w:tc>
          <w:tcPr>
            <w:tcW w:w="11290" w:type="dxa"/>
          </w:tcPr>
          <w:p w14:paraId="373FEA84" w14:textId="77777777" w:rsidR="00774941" w:rsidRPr="00C01568" w:rsidRDefault="00774941" w:rsidP="00774941">
            <w:pPr>
              <w:pStyle w:val="ListParagraph"/>
              <w:numPr>
                <w:ilvl w:val="0"/>
                <w:numId w:val="13"/>
              </w:numPr>
              <w:ind w:right="432"/>
              <w:rPr>
                <w:rFonts w:ascii="Franklin Gothic Book" w:hAnsi="Franklin Gothic Book"/>
                <w:b/>
                <w:sz w:val="24"/>
                <w:szCs w:val="24"/>
              </w:rPr>
            </w:pPr>
            <w:r w:rsidRPr="00C01568">
              <w:rPr>
                <w:rFonts w:ascii="Franklin Gothic Book" w:hAnsi="Franklin Gothic Book"/>
                <w:b/>
                <w:sz w:val="24"/>
                <w:szCs w:val="24"/>
              </w:rPr>
              <w:lastRenderedPageBreak/>
              <w:t>If your problem or concern is not solved or addressed you may wish to go to the next level or levels. It is important that you record the details as in 3. Above as you move up the administrative structure. Attach page(s) as necessary.</w:t>
            </w:r>
          </w:p>
        </w:tc>
      </w:tr>
      <w:tr w:rsidR="00774941" w:rsidRPr="00C01568" w14:paraId="373FEA97" w14:textId="77777777" w:rsidTr="00774941">
        <w:tc>
          <w:tcPr>
            <w:tcW w:w="11290" w:type="dxa"/>
          </w:tcPr>
          <w:sdt>
            <w:sdtPr>
              <w:rPr>
                <w:rFonts w:ascii="Franklin Gothic Book" w:hAnsi="Franklin Gothic Book"/>
                <w:b/>
                <w:sz w:val="24"/>
                <w:szCs w:val="24"/>
              </w:rPr>
              <w:id w:val="-212282875"/>
              <w:placeholder>
                <w:docPart w:val="DefaultPlaceholder_-1854013440"/>
              </w:placeholder>
            </w:sdtPr>
            <w:sdtContent>
              <w:p w14:paraId="373FEA90" w14:textId="42514080" w:rsidR="00774941" w:rsidRPr="00C01568" w:rsidRDefault="00774941" w:rsidP="00035774">
                <w:pPr>
                  <w:pStyle w:val="ListParagraph"/>
                  <w:ind w:right="432"/>
                  <w:rPr>
                    <w:rFonts w:ascii="Franklin Gothic Book" w:hAnsi="Franklin Gothic Book"/>
                    <w:b/>
                    <w:sz w:val="24"/>
                    <w:szCs w:val="24"/>
                  </w:rPr>
                </w:pPr>
              </w:p>
              <w:p w14:paraId="373FEA94" w14:textId="77777777" w:rsidR="00774941" w:rsidRPr="00C01568" w:rsidRDefault="00774941" w:rsidP="004A3F1C">
                <w:pPr>
                  <w:ind w:right="432"/>
                  <w:rPr>
                    <w:rFonts w:ascii="Franklin Gothic Book" w:hAnsi="Franklin Gothic Book"/>
                    <w:b/>
                    <w:szCs w:val="24"/>
                  </w:rPr>
                </w:pPr>
              </w:p>
              <w:p w14:paraId="373FEA95" w14:textId="2CDC84E5" w:rsidR="00774941" w:rsidRPr="00C01568" w:rsidRDefault="00774941" w:rsidP="00774941">
                <w:pPr>
                  <w:pStyle w:val="ListParagraph"/>
                  <w:ind w:right="432"/>
                  <w:rPr>
                    <w:rFonts w:ascii="Franklin Gothic Book" w:hAnsi="Franklin Gothic Book"/>
                    <w:b/>
                    <w:sz w:val="24"/>
                    <w:szCs w:val="24"/>
                  </w:rPr>
                </w:pPr>
              </w:p>
              <w:p w14:paraId="7D5B78B0" w14:textId="77777777" w:rsidR="00725F2F" w:rsidRPr="00C01568" w:rsidRDefault="00725F2F" w:rsidP="00774941">
                <w:pPr>
                  <w:pStyle w:val="ListParagraph"/>
                  <w:ind w:right="432"/>
                  <w:rPr>
                    <w:rFonts w:ascii="Franklin Gothic Book" w:hAnsi="Franklin Gothic Book"/>
                    <w:b/>
                    <w:sz w:val="24"/>
                    <w:szCs w:val="24"/>
                  </w:rPr>
                </w:pPr>
              </w:p>
              <w:p w14:paraId="03B9F485" w14:textId="77777777" w:rsidR="00725F2F" w:rsidRPr="00C01568" w:rsidRDefault="00725F2F" w:rsidP="00774941">
                <w:pPr>
                  <w:pStyle w:val="ListParagraph"/>
                  <w:ind w:right="432"/>
                  <w:rPr>
                    <w:rFonts w:ascii="Franklin Gothic Book" w:hAnsi="Franklin Gothic Book"/>
                    <w:b/>
                    <w:sz w:val="24"/>
                    <w:szCs w:val="24"/>
                  </w:rPr>
                </w:pPr>
              </w:p>
              <w:p w14:paraId="112E348E" w14:textId="77777777" w:rsidR="00725F2F" w:rsidRPr="00C01568" w:rsidRDefault="00725F2F" w:rsidP="00774941">
                <w:pPr>
                  <w:pStyle w:val="ListParagraph"/>
                  <w:ind w:right="432"/>
                  <w:rPr>
                    <w:rFonts w:ascii="Franklin Gothic Book" w:hAnsi="Franklin Gothic Book"/>
                    <w:b/>
                    <w:sz w:val="24"/>
                    <w:szCs w:val="24"/>
                  </w:rPr>
                </w:pPr>
              </w:p>
              <w:p w14:paraId="350A4CAC" w14:textId="77777777" w:rsidR="00725F2F" w:rsidRPr="00C01568" w:rsidRDefault="00725F2F" w:rsidP="00774941">
                <w:pPr>
                  <w:pStyle w:val="ListParagraph"/>
                  <w:ind w:right="432"/>
                  <w:rPr>
                    <w:rFonts w:ascii="Franklin Gothic Book" w:hAnsi="Franklin Gothic Book"/>
                    <w:b/>
                    <w:sz w:val="24"/>
                    <w:szCs w:val="24"/>
                  </w:rPr>
                </w:pPr>
              </w:p>
              <w:p w14:paraId="70860AB5" w14:textId="77777777" w:rsidR="00725F2F" w:rsidRPr="00C01568" w:rsidRDefault="00000000" w:rsidP="00774941">
                <w:pPr>
                  <w:pStyle w:val="ListParagraph"/>
                  <w:ind w:right="432"/>
                  <w:rPr>
                    <w:rFonts w:ascii="Franklin Gothic Book" w:hAnsi="Franklin Gothic Book"/>
                    <w:b/>
                    <w:sz w:val="24"/>
                    <w:szCs w:val="24"/>
                  </w:rPr>
                </w:pPr>
              </w:p>
            </w:sdtContent>
          </w:sdt>
          <w:p w14:paraId="373FEA96" w14:textId="77777777" w:rsidR="00774941" w:rsidRPr="00C01568" w:rsidRDefault="00774941" w:rsidP="00774941">
            <w:pPr>
              <w:pStyle w:val="ListParagraph"/>
              <w:ind w:right="432"/>
              <w:rPr>
                <w:rFonts w:ascii="Franklin Gothic Book" w:hAnsi="Franklin Gothic Book"/>
                <w:b/>
                <w:sz w:val="24"/>
                <w:szCs w:val="24"/>
              </w:rPr>
            </w:pPr>
          </w:p>
        </w:tc>
      </w:tr>
      <w:tr w:rsidR="007825B2" w:rsidRPr="00C01568" w14:paraId="373FEA99" w14:textId="77777777" w:rsidTr="00774941">
        <w:tc>
          <w:tcPr>
            <w:tcW w:w="11290" w:type="dxa"/>
          </w:tcPr>
          <w:p w14:paraId="373FEA98" w14:textId="77777777" w:rsidR="007825B2" w:rsidRPr="00C01568" w:rsidRDefault="007825B2" w:rsidP="00774941">
            <w:pPr>
              <w:pStyle w:val="ListParagraph"/>
              <w:numPr>
                <w:ilvl w:val="0"/>
                <w:numId w:val="13"/>
              </w:numPr>
              <w:ind w:right="432"/>
              <w:rPr>
                <w:rFonts w:ascii="Franklin Gothic Book" w:hAnsi="Franklin Gothic Book"/>
                <w:b/>
                <w:sz w:val="24"/>
                <w:szCs w:val="24"/>
              </w:rPr>
            </w:pPr>
            <w:r w:rsidRPr="00C01568">
              <w:rPr>
                <w:rFonts w:ascii="Franklin Gothic Book" w:hAnsi="Franklin Gothic Book"/>
                <w:b/>
                <w:sz w:val="24"/>
                <w:szCs w:val="24"/>
              </w:rPr>
              <w:t>What do you want to result from this referral?</w:t>
            </w:r>
          </w:p>
        </w:tc>
      </w:tr>
      <w:tr w:rsidR="007825B2" w:rsidRPr="00C01568" w14:paraId="373FEAA4" w14:textId="77777777" w:rsidTr="00774941">
        <w:tc>
          <w:tcPr>
            <w:tcW w:w="11290" w:type="dxa"/>
          </w:tcPr>
          <w:sdt>
            <w:sdtPr>
              <w:rPr>
                <w:rFonts w:ascii="Franklin Gothic Book" w:hAnsi="Franklin Gothic Book" w:cs="Times New Roman"/>
                <w:szCs w:val="24"/>
              </w:rPr>
              <w:id w:val="1867019797"/>
              <w:placeholder>
                <w:docPart w:val="DefaultPlaceholder_-1854013440"/>
              </w:placeholder>
            </w:sdtPr>
            <w:sdtContent>
              <w:p w14:paraId="373FEA9A" w14:textId="6552E191" w:rsidR="007825B2" w:rsidRPr="00C01568" w:rsidRDefault="007825B2" w:rsidP="00774941">
                <w:pPr>
                  <w:ind w:right="432"/>
                  <w:rPr>
                    <w:rFonts w:ascii="Franklin Gothic Book" w:hAnsi="Franklin Gothic Book" w:cs="Times New Roman"/>
                    <w:szCs w:val="24"/>
                  </w:rPr>
                </w:pPr>
              </w:p>
              <w:p w14:paraId="373FEA9B" w14:textId="77777777" w:rsidR="007825B2" w:rsidRPr="00C01568" w:rsidRDefault="007825B2" w:rsidP="00774941">
                <w:pPr>
                  <w:ind w:right="432"/>
                  <w:rPr>
                    <w:rFonts w:ascii="Franklin Gothic Book" w:hAnsi="Franklin Gothic Book" w:cs="Times New Roman"/>
                    <w:szCs w:val="24"/>
                  </w:rPr>
                </w:pPr>
              </w:p>
              <w:p w14:paraId="20F1CC22" w14:textId="77777777" w:rsidR="009B473B" w:rsidRPr="00C01568" w:rsidRDefault="009B473B" w:rsidP="00774941">
                <w:pPr>
                  <w:ind w:right="432"/>
                  <w:rPr>
                    <w:rFonts w:ascii="Franklin Gothic Book" w:hAnsi="Franklin Gothic Book" w:cs="Times New Roman"/>
                    <w:szCs w:val="24"/>
                  </w:rPr>
                </w:pPr>
              </w:p>
              <w:p w14:paraId="2A010447" w14:textId="77777777" w:rsidR="009B473B" w:rsidRPr="00C01568" w:rsidRDefault="009B473B" w:rsidP="00774941">
                <w:pPr>
                  <w:ind w:right="432"/>
                  <w:rPr>
                    <w:rFonts w:ascii="Franklin Gothic Book" w:hAnsi="Franklin Gothic Book" w:cs="Times New Roman"/>
                    <w:szCs w:val="24"/>
                  </w:rPr>
                </w:pPr>
              </w:p>
              <w:p w14:paraId="210ADE6E" w14:textId="77777777" w:rsidR="009B473B" w:rsidRPr="00C01568" w:rsidRDefault="009B473B" w:rsidP="00774941">
                <w:pPr>
                  <w:ind w:right="432"/>
                  <w:rPr>
                    <w:rFonts w:ascii="Franklin Gothic Book" w:hAnsi="Franklin Gothic Book" w:cs="Times New Roman"/>
                    <w:szCs w:val="24"/>
                  </w:rPr>
                </w:pPr>
              </w:p>
              <w:p w14:paraId="6495AA8C" w14:textId="77777777" w:rsidR="009B473B" w:rsidRPr="00C01568" w:rsidRDefault="009B473B" w:rsidP="00774941">
                <w:pPr>
                  <w:ind w:right="432"/>
                  <w:rPr>
                    <w:rFonts w:ascii="Franklin Gothic Book" w:hAnsi="Franklin Gothic Book" w:cs="Times New Roman"/>
                    <w:szCs w:val="24"/>
                  </w:rPr>
                </w:pPr>
              </w:p>
              <w:p w14:paraId="4A10A126" w14:textId="77777777" w:rsidR="009B473B" w:rsidRPr="00C01568" w:rsidRDefault="009B473B" w:rsidP="00774941">
                <w:pPr>
                  <w:ind w:right="432"/>
                  <w:rPr>
                    <w:rFonts w:ascii="Franklin Gothic Book" w:hAnsi="Franklin Gothic Book" w:cs="Times New Roman"/>
                    <w:szCs w:val="24"/>
                  </w:rPr>
                </w:pPr>
              </w:p>
              <w:p w14:paraId="373FEA9C" w14:textId="77777777" w:rsidR="007825B2" w:rsidRPr="00C01568" w:rsidRDefault="007825B2" w:rsidP="00774941">
                <w:pPr>
                  <w:ind w:right="432"/>
                  <w:rPr>
                    <w:rFonts w:ascii="Franklin Gothic Book" w:hAnsi="Franklin Gothic Book" w:cs="Times New Roman"/>
                    <w:szCs w:val="24"/>
                  </w:rPr>
                </w:pPr>
              </w:p>
              <w:p w14:paraId="373FEA9D" w14:textId="77777777" w:rsidR="007825B2" w:rsidRPr="00C01568" w:rsidRDefault="007825B2" w:rsidP="00774941">
                <w:pPr>
                  <w:ind w:right="432"/>
                  <w:rPr>
                    <w:rFonts w:ascii="Franklin Gothic Book" w:hAnsi="Franklin Gothic Book" w:cs="Times New Roman"/>
                    <w:szCs w:val="24"/>
                  </w:rPr>
                </w:pPr>
              </w:p>
              <w:p w14:paraId="373FEAA2" w14:textId="33E14CFA" w:rsidR="007825B2" w:rsidRPr="00C01568" w:rsidRDefault="00000000" w:rsidP="00774941">
                <w:pPr>
                  <w:ind w:right="432"/>
                  <w:rPr>
                    <w:rFonts w:ascii="Franklin Gothic Book" w:hAnsi="Franklin Gothic Book" w:cs="Times New Roman"/>
                    <w:szCs w:val="24"/>
                  </w:rPr>
                </w:pPr>
              </w:p>
            </w:sdtContent>
          </w:sdt>
          <w:p w14:paraId="373FEAA3" w14:textId="77777777" w:rsidR="007825B2" w:rsidRPr="00C01568" w:rsidRDefault="007825B2" w:rsidP="00774941">
            <w:pPr>
              <w:ind w:right="432"/>
              <w:rPr>
                <w:rFonts w:ascii="Franklin Gothic Book" w:hAnsi="Franklin Gothic Book" w:cs="Times New Roman"/>
                <w:szCs w:val="24"/>
              </w:rPr>
            </w:pPr>
          </w:p>
        </w:tc>
      </w:tr>
      <w:tr w:rsidR="007825B2" w:rsidRPr="00C01568" w14:paraId="373FEAA6" w14:textId="77777777" w:rsidTr="00774941">
        <w:tc>
          <w:tcPr>
            <w:tcW w:w="11290" w:type="dxa"/>
          </w:tcPr>
          <w:p w14:paraId="2EBF0CFA" w14:textId="77777777" w:rsidR="0094621F" w:rsidRPr="00C01568" w:rsidRDefault="007825B2" w:rsidP="00774941">
            <w:pPr>
              <w:pStyle w:val="ListParagraph"/>
              <w:numPr>
                <w:ilvl w:val="0"/>
                <w:numId w:val="13"/>
              </w:numPr>
              <w:ind w:right="432"/>
              <w:rPr>
                <w:rFonts w:ascii="Franklin Gothic Book" w:hAnsi="Franklin Gothic Book"/>
                <w:b/>
                <w:sz w:val="24"/>
                <w:szCs w:val="24"/>
              </w:rPr>
            </w:pPr>
            <w:r w:rsidRPr="00C01568">
              <w:rPr>
                <w:rFonts w:ascii="Franklin Gothic Book" w:hAnsi="Franklin Gothic Book"/>
                <w:b/>
                <w:sz w:val="24"/>
                <w:szCs w:val="24"/>
              </w:rPr>
              <w:t xml:space="preserve">Do you want a follow up report?   YES </w:t>
            </w:r>
            <w:sdt>
              <w:sdtPr>
                <w:rPr>
                  <w:rFonts w:ascii="Franklin Gothic Book" w:hAnsi="Franklin Gothic Book"/>
                  <w:b/>
                  <w:sz w:val="24"/>
                  <w:szCs w:val="24"/>
                </w:rPr>
                <w:id w:val="-510608932"/>
                <w14:checkbox>
                  <w14:checked w14:val="0"/>
                  <w14:checkedState w14:val="2612" w14:font="MS Gothic"/>
                  <w14:uncheckedState w14:val="2610" w14:font="MS Gothic"/>
                </w14:checkbox>
              </w:sdtPr>
              <w:sdtContent>
                <w:r w:rsidR="000D34BC" w:rsidRPr="00C01568">
                  <w:rPr>
                    <w:rFonts w:ascii="Segoe UI Symbol" w:eastAsia="MS Gothic" w:hAnsi="Segoe UI Symbol" w:cs="Segoe UI Symbol"/>
                    <w:b/>
                    <w:sz w:val="24"/>
                    <w:szCs w:val="24"/>
                  </w:rPr>
                  <w:t>☐</w:t>
                </w:r>
              </w:sdtContent>
            </w:sdt>
            <w:r w:rsidRPr="00C01568">
              <w:rPr>
                <w:rFonts w:ascii="Franklin Gothic Book" w:hAnsi="Franklin Gothic Book"/>
                <w:b/>
                <w:sz w:val="24"/>
                <w:szCs w:val="24"/>
              </w:rPr>
              <w:t xml:space="preserve">    NO </w:t>
            </w:r>
            <w:sdt>
              <w:sdtPr>
                <w:rPr>
                  <w:rFonts w:ascii="Franklin Gothic Book" w:hAnsi="Franklin Gothic Book"/>
                  <w:b/>
                  <w:sz w:val="24"/>
                  <w:szCs w:val="24"/>
                </w:rPr>
                <w:id w:val="1543943250"/>
                <w14:checkbox>
                  <w14:checked w14:val="0"/>
                  <w14:checkedState w14:val="2612" w14:font="MS Gothic"/>
                  <w14:uncheckedState w14:val="2610" w14:font="MS Gothic"/>
                </w14:checkbox>
              </w:sdtPr>
              <w:sdtContent>
                <w:r w:rsidR="000D34BC" w:rsidRPr="00C01568">
                  <w:rPr>
                    <w:rFonts w:ascii="Segoe UI Symbol" w:eastAsia="MS Gothic" w:hAnsi="Segoe UI Symbol" w:cs="Segoe UI Symbol"/>
                    <w:b/>
                    <w:sz w:val="24"/>
                    <w:szCs w:val="24"/>
                  </w:rPr>
                  <w:t>☐</w:t>
                </w:r>
              </w:sdtContent>
            </w:sdt>
            <w:r w:rsidRPr="00C01568">
              <w:rPr>
                <w:rFonts w:ascii="Franklin Gothic Book" w:hAnsi="Franklin Gothic Book"/>
                <w:b/>
                <w:sz w:val="24"/>
                <w:szCs w:val="24"/>
              </w:rPr>
              <w:t xml:space="preserve">        </w:t>
            </w:r>
          </w:p>
          <w:p w14:paraId="373FEAA5" w14:textId="35AF9B38" w:rsidR="007825B2" w:rsidRPr="00C01568" w:rsidRDefault="0094621F" w:rsidP="0094621F">
            <w:pPr>
              <w:pStyle w:val="ListParagraph"/>
              <w:ind w:right="432"/>
              <w:rPr>
                <w:rFonts w:ascii="Franklin Gothic Book" w:hAnsi="Franklin Gothic Book"/>
                <w:b/>
                <w:sz w:val="24"/>
                <w:szCs w:val="24"/>
              </w:rPr>
            </w:pPr>
            <w:r w:rsidRPr="00C01568">
              <w:rPr>
                <w:rFonts w:ascii="Franklin Gothic Book" w:hAnsi="Franklin Gothic Book"/>
                <w:b/>
                <w:sz w:val="24"/>
                <w:szCs w:val="24"/>
              </w:rPr>
              <w:t xml:space="preserve">If Yes:   </w:t>
            </w:r>
            <w:r w:rsidR="007825B2" w:rsidRPr="00C01568">
              <w:rPr>
                <w:rFonts w:ascii="Franklin Gothic Book" w:hAnsi="Franklin Gothic Book"/>
                <w:b/>
                <w:sz w:val="24"/>
                <w:szCs w:val="24"/>
              </w:rPr>
              <w:t xml:space="preserve">Written </w:t>
            </w:r>
            <w:sdt>
              <w:sdtPr>
                <w:rPr>
                  <w:rFonts w:ascii="Franklin Gothic Book" w:hAnsi="Franklin Gothic Book"/>
                  <w:b/>
                  <w:sz w:val="24"/>
                  <w:szCs w:val="24"/>
                </w:rPr>
                <w:id w:val="1926844821"/>
                <w14:checkbox>
                  <w14:checked w14:val="0"/>
                  <w14:checkedState w14:val="2612" w14:font="MS Gothic"/>
                  <w14:uncheckedState w14:val="2610" w14:font="MS Gothic"/>
                </w14:checkbox>
              </w:sdtPr>
              <w:sdtContent>
                <w:r w:rsidRPr="00C01568">
                  <w:rPr>
                    <w:rFonts w:ascii="Segoe UI Symbol" w:eastAsia="MS Gothic" w:hAnsi="Segoe UI Symbol" w:cs="Segoe UI Symbol"/>
                    <w:b/>
                    <w:sz w:val="24"/>
                    <w:szCs w:val="24"/>
                  </w:rPr>
                  <w:t>☐</w:t>
                </w:r>
              </w:sdtContent>
            </w:sdt>
            <w:r w:rsidR="007825B2" w:rsidRPr="00C01568">
              <w:rPr>
                <w:rFonts w:ascii="Franklin Gothic Book" w:hAnsi="Franklin Gothic Book"/>
                <w:b/>
                <w:sz w:val="24"/>
                <w:szCs w:val="24"/>
              </w:rPr>
              <w:t xml:space="preserve">   Oral </w:t>
            </w:r>
            <w:sdt>
              <w:sdtPr>
                <w:rPr>
                  <w:rFonts w:ascii="Franklin Gothic Book" w:hAnsi="Franklin Gothic Book"/>
                  <w:b/>
                  <w:sz w:val="24"/>
                  <w:szCs w:val="24"/>
                </w:rPr>
                <w:id w:val="1586192569"/>
                <w14:checkbox>
                  <w14:checked w14:val="0"/>
                  <w14:checkedState w14:val="2612" w14:font="MS Gothic"/>
                  <w14:uncheckedState w14:val="2610" w14:font="MS Gothic"/>
                </w14:checkbox>
              </w:sdtPr>
              <w:sdtContent>
                <w:r w:rsidRPr="00C01568">
                  <w:rPr>
                    <w:rFonts w:ascii="Segoe UI Symbol" w:eastAsia="MS Gothic" w:hAnsi="Segoe UI Symbol" w:cs="Segoe UI Symbol"/>
                    <w:b/>
                    <w:sz w:val="24"/>
                    <w:szCs w:val="24"/>
                  </w:rPr>
                  <w:t>☐</w:t>
                </w:r>
              </w:sdtContent>
            </w:sdt>
          </w:p>
        </w:tc>
      </w:tr>
      <w:tr w:rsidR="0094621F" w:rsidRPr="0052563E" w14:paraId="194DA750" w14:textId="77777777" w:rsidTr="00774941">
        <w:tc>
          <w:tcPr>
            <w:tcW w:w="11290" w:type="dxa"/>
          </w:tcPr>
          <w:p w14:paraId="277A48F5" w14:textId="77777777" w:rsidR="0094621F" w:rsidRPr="0094621F" w:rsidRDefault="0094621F" w:rsidP="0094621F">
            <w:pPr>
              <w:ind w:right="432"/>
              <w:rPr>
                <w:rFonts w:ascii="Myriad Pro" w:hAnsi="Myriad Pro"/>
                <w:b/>
                <w:szCs w:val="24"/>
              </w:rPr>
            </w:pPr>
          </w:p>
        </w:tc>
      </w:tr>
    </w:tbl>
    <w:p w14:paraId="373FEAA7" w14:textId="77777777" w:rsidR="009C0A33" w:rsidRPr="0052563E" w:rsidRDefault="009C0A33" w:rsidP="00A13A13">
      <w:pPr>
        <w:ind w:left="432" w:right="432"/>
        <w:rPr>
          <w:rFonts w:ascii="Times New Roman" w:hAnsi="Times New Roman" w:cs="Times New Roman"/>
          <w:szCs w:val="24"/>
        </w:rPr>
      </w:pPr>
    </w:p>
    <w:p w14:paraId="46A20A76" w14:textId="77777777" w:rsidR="004A3F1C" w:rsidRPr="0052563E" w:rsidRDefault="004A3F1C" w:rsidP="00A13A13">
      <w:pPr>
        <w:ind w:left="432" w:right="432"/>
        <w:rPr>
          <w:rFonts w:ascii="Times New Roman" w:hAnsi="Times New Roman" w:cs="Times New Roman"/>
          <w:szCs w:val="24"/>
        </w:rPr>
      </w:pPr>
    </w:p>
    <w:p w14:paraId="373FEAAB" w14:textId="77777777" w:rsidR="00A13A13" w:rsidRDefault="00A13A13" w:rsidP="00537020">
      <w:pPr>
        <w:ind w:right="432"/>
        <w:rPr>
          <w:rFonts w:ascii="Times New Roman" w:hAnsi="Times New Roman" w:cs="Times New Roman"/>
          <w:b/>
          <w:szCs w:val="24"/>
        </w:rPr>
      </w:pPr>
    </w:p>
    <w:p w14:paraId="43DFAC40" w14:textId="77777777" w:rsidR="009B473B" w:rsidRDefault="009B473B" w:rsidP="00537020">
      <w:pPr>
        <w:ind w:right="432"/>
        <w:rPr>
          <w:rFonts w:ascii="Times New Roman" w:hAnsi="Times New Roman" w:cs="Times New Roman"/>
          <w:b/>
          <w:szCs w:val="24"/>
        </w:rPr>
      </w:pPr>
    </w:p>
    <w:p w14:paraId="6F547988" w14:textId="77777777" w:rsidR="00C01568" w:rsidRPr="00A13A13" w:rsidRDefault="00C01568" w:rsidP="00537020">
      <w:pPr>
        <w:ind w:right="432"/>
        <w:rPr>
          <w:rFonts w:ascii="Times New Roman" w:hAnsi="Times New Roman" w:cs="Times New Roman"/>
          <w:b/>
          <w:szCs w:val="24"/>
        </w:rPr>
      </w:pPr>
    </w:p>
    <w:p w14:paraId="373FEAAC" w14:textId="4FB228FA" w:rsidR="00A13A13" w:rsidRDefault="00347379" w:rsidP="007825B2">
      <w:pPr>
        <w:ind w:right="432"/>
        <w:rPr>
          <w:rFonts w:ascii="Times New Roman" w:hAnsi="Times New Roman" w:cs="Times New Roman"/>
          <w:b/>
          <w:szCs w:val="24"/>
        </w:rPr>
      </w:pPr>
      <w:r>
        <w:rPr>
          <w:rFonts w:ascii="Times New Roman" w:hAnsi="Times New Roman" w:cs="Times New Roman"/>
          <w:b/>
          <w:szCs w:val="24"/>
        </w:rPr>
        <w:tab/>
      </w:r>
      <w:r w:rsidR="00537020">
        <w:rPr>
          <w:rFonts w:ascii="Times New Roman" w:hAnsi="Times New Roman" w:cs="Times New Roman"/>
          <w:b/>
          <w:szCs w:val="24"/>
        </w:rPr>
        <w:t>SIGNATUR</w:t>
      </w:r>
      <w:r w:rsidR="00A13A13" w:rsidRPr="00A13A13">
        <w:rPr>
          <w:rFonts w:ascii="Times New Roman" w:hAnsi="Times New Roman" w:cs="Times New Roman"/>
          <w:b/>
          <w:szCs w:val="24"/>
        </w:rPr>
        <w:t>E:</w:t>
      </w:r>
      <w:r>
        <w:rPr>
          <w:rFonts w:ascii="Times New Roman" w:hAnsi="Times New Roman" w:cs="Times New Roman"/>
          <w:b/>
          <w:szCs w:val="24"/>
        </w:rPr>
        <w:t xml:space="preserve"> </w:t>
      </w:r>
      <w:r w:rsidR="00A13A13" w:rsidRPr="00A13A13">
        <w:rPr>
          <w:rFonts w:ascii="Times New Roman" w:hAnsi="Times New Roman" w:cs="Times New Roman"/>
          <w:b/>
          <w:szCs w:val="24"/>
        </w:rPr>
        <w:t xml:space="preserve">__________________________ </w:t>
      </w:r>
      <w:r>
        <w:rPr>
          <w:rFonts w:ascii="Times New Roman" w:hAnsi="Times New Roman" w:cs="Times New Roman"/>
          <w:b/>
          <w:szCs w:val="24"/>
        </w:rPr>
        <w:tab/>
      </w:r>
      <w:r w:rsidR="00AD5310">
        <w:rPr>
          <w:rFonts w:ascii="Times New Roman" w:hAnsi="Times New Roman" w:cs="Times New Roman"/>
          <w:b/>
          <w:szCs w:val="24"/>
        </w:rPr>
        <w:t xml:space="preserve"> Date: </w:t>
      </w:r>
      <w:r>
        <w:rPr>
          <w:rFonts w:ascii="Times New Roman" w:hAnsi="Times New Roman" w:cs="Times New Roman"/>
          <w:b/>
          <w:szCs w:val="24"/>
        </w:rPr>
        <w:t>______________</w:t>
      </w:r>
    </w:p>
    <w:p w14:paraId="79099A00" w14:textId="77777777" w:rsidR="00AD5310" w:rsidRPr="00A13A13" w:rsidRDefault="00AD5310" w:rsidP="007825B2">
      <w:pPr>
        <w:ind w:right="432"/>
        <w:rPr>
          <w:rFonts w:ascii="Times New Roman" w:hAnsi="Times New Roman" w:cs="Times New Roman"/>
          <w:b/>
          <w:szCs w:val="24"/>
        </w:rPr>
      </w:pPr>
    </w:p>
    <w:p w14:paraId="10031F27" w14:textId="77777777" w:rsidR="00383AAF" w:rsidRDefault="00A13A13" w:rsidP="00AD5310">
      <w:pPr>
        <w:ind w:left="864" w:right="432"/>
        <w:rPr>
          <w:rFonts w:ascii="Times New Roman" w:hAnsi="Times New Roman" w:cs="Times New Roman"/>
          <w:sz w:val="20"/>
        </w:rPr>
      </w:pPr>
      <w:r w:rsidRPr="00755A86">
        <w:rPr>
          <w:rFonts w:ascii="Times New Roman" w:hAnsi="Times New Roman" w:cs="Times New Roman"/>
          <w:sz w:val="20"/>
        </w:rPr>
        <w:tab/>
      </w:r>
      <w:r w:rsidRPr="00755A86">
        <w:rPr>
          <w:rFonts w:ascii="Times New Roman" w:hAnsi="Times New Roman" w:cs="Times New Roman"/>
          <w:sz w:val="20"/>
        </w:rPr>
        <w:tab/>
      </w:r>
      <w:r w:rsidRPr="00755A86">
        <w:rPr>
          <w:rFonts w:ascii="Times New Roman" w:hAnsi="Times New Roman" w:cs="Times New Roman"/>
          <w:sz w:val="20"/>
        </w:rPr>
        <w:tab/>
        <w:t xml:space="preserve"> </w:t>
      </w:r>
      <w:r w:rsidRPr="00755A86">
        <w:rPr>
          <w:rFonts w:ascii="Times New Roman" w:hAnsi="Times New Roman" w:cs="Times New Roman"/>
          <w:sz w:val="20"/>
        </w:rPr>
        <w:tab/>
      </w:r>
      <w:r w:rsidR="00F105AD">
        <w:rPr>
          <w:rFonts w:ascii="Times New Roman" w:hAnsi="Times New Roman" w:cs="Times New Roman"/>
          <w:sz w:val="20"/>
        </w:rPr>
        <w:tab/>
      </w:r>
      <w:r w:rsidR="00F105AD">
        <w:rPr>
          <w:rFonts w:ascii="Times New Roman" w:hAnsi="Times New Roman" w:cs="Times New Roman"/>
          <w:sz w:val="20"/>
        </w:rPr>
        <w:tab/>
      </w:r>
    </w:p>
    <w:p w14:paraId="31FFEB71" w14:textId="77777777" w:rsidR="00383AAF" w:rsidRDefault="00383AAF" w:rsidP="00AD5310">
      <w:pPr>
        <w:ind w:left="864" w:right="432"/>
        <w:rPr>
          <w:rFonts w:ascii="Times New Roman" w:hAnsi="Times New Roman" w:cs="Times New Roman"/>
          <w:sz w:val="20"/>
        </w:rPr>
      </w:pPr>
    </w:p>
    <w:p w14:paraId="373FEAAE" w14:textId="62CEC8F3" w:rsidR="00347379" w:rsidRPr="00896954" w:rsidRDefault="00F105AD" w:rsidP="00AD5310">
      <w:pPr>
        <w:ind w:left="864" w:right="432"/>
        <w:rPr>
          <w:rFonts w:ascii="Times New Roman" w:hAnsi="Times New Roman" w:cs="Times New Roman"/>
          <w:szCs w:val="24"/>
        </w:rPr>
      </w:pPr>
      <w:r>
        <w:rPr>
          <w:rFonts w:ascii="Times New Roman" w:hAnsi="Times New Roman" w:cs="Times New Roman"/>
          <w:sz w:val="20"/>
        </w:rPr>
        <w:tab/>
      </w:r>
      <w:r w:rsidR="00537020">
        <w:rPr>
          <w:rFonts w:ascii="Times New Roman" w:hAnsi="Times New Roman" w:cs="Times New Roman"/>
          <w:sz w:val="20"/>
        </w:rPr>
        <w:t xml:space="preserve">                            </w:t>
      </w:r>
      <w:r w:rsidR="007825B2">
        <w:rPr>
          <w:rFonts w:ascii="Times New Roman" w:hAnsi="Times New Roman" w:cs="Times New Roman"/>
          <w:sz w:val="20"/>
        </w:rPr>
        <w:t xml:space="preserve">              </w:t>
      </w:r>
      <w:r w:rsidR="00537020">
        <w:rPr>
          <w:rFonts w:ascii="Times New Roman" w:hAnsi="Times New Roman" w:cs="Times New Roman"/>
          <w:sz w:val="20"/>
        </w:rPr>
        <w:t xml:space="preserve"> </w:t>
      </w:r>
      <w:r w:rsidR="00A13A13" w:rsidRPr="00A13A13">
        <w:rPr>
          <w:rFonts w:ascii="Times New Roman" w:hAnsi="Times New Roman" w:cs="Times New Roman"/>
          <w:szCs w:val="24"/>
        </w:rPr>
        <w:t xml:space="preserve"> </w:t>
      </w:r>
      <w:r w:rsidR="00A13A13" w:rsidRPr="00A13A13">
        <w:rPr>
          <w:rFonts w:ascii="Times New Roman" w:hAnsi="Times New Roman" w:cs="Times New Roman"/>
          <w:b/>
          <w:szCs w:val="24"/>
        </w:rPr>
        <w:t xml:space="preserve">                                                                            </w:t>
      </w:r>
    </w:p>
    <w:p w14:paraId="373FEAAF" w14:textId="77777777" w:rsidR="00347379" w:rsidRPr="00774941" w:rsidRDefault="00347379" w:rsidP="00CD2F36">
      <w:pPr>
        <w:pBdr>
          <w:top w:val="single" w:sz="4" w:space="1" w:color="auto"/>
          <w:left w:val="single" w:sz="4" w:space="4" w:color="auto"/>
          <w:bottom w:val="single" w:sz="4" w:space="1" w:color="auto"/>
          <w:right w:val="single" w:sz="4" w:space="0" w:color="auto"/>
        </w:pBdr>
        <w:spacing w:line="360" w:lineRule="auto"/>
        <w:ind w:left="1008" w:right="1008"/>
        <w:jc w:val="center"/>
        <w:rPr>
          <w:rFonts w:cs="Arial"/>
          <w:b/>
          <w:sz w:val="20"/>
        </w:rPr>
      </w:pPr>
      <w:r w:rsidRPr="00774941">
        <w:rPr>
          <w:rFonts w:cs="Arial"/>
          <w:b/>
          <w:sz w:val="20"/>
        </w:rPr>
        <w:t>***Please note this section to be completed by Northwest School Division</w:t>
      </w:r>
      <w:r w:rsidR="00D67446" w:rsidRPr="00774941">
        <w:rPr>
          <w:rFonts w:cs="Arial"/>
          <w:b/>
          <w:sz w:val="20"/>
        </w:rPr>
        <w:t>****</w:t>
      </w:r>
    </w:p>
    <w:p w14:paraId="373FEAB0" w14:textId="77777777" w:rsidR="00CD2F36" w:rsidRDefault="00CD2F36" w:rsidP="00AE7C40">
      <w:pPr>
        <w:pBdr>
          <w:top w:val="single" w:sz="4" w:space="1" w:color="auto"/>
          <w:left w:val="single" w:sz="4" w:space="4" w:color="auto"/>
          <w:bottom w:val="single" w:sz="4" w:space="1" w:color="auto"/>
          <w:right w:val="single" w:sz="4" w:space="0" w:color="auto"/>
        </w:pBdr>
        <w:tabs>
          <w:tab w:val="left" w:pos="3420"/>
        </w:tabs>
        <w:spacing w:line="360" w:lineRule="auto"/>
        <w:ind w:left="1008" w:right="1008"/>
        <w:rPr>
          <w:rFonts w:cs="Arial"/>
          <w:sz w:val="18"/>
          <w:szCs w:val="18"/>
        </w:rPr>
      </w:pPr>
    </w:p>
    <w:p w14:paraId="373FEAB1" w14:textId="707261AF" w:rsidR="00F83A1D" w:rsidRDefault="00F83A1D" w:rsidP="00AE7C40">
      <w:pPr>
        <w:pBdr>
          <w:top w:val="single" w:sz="4" w:space="1" w:color="auto"/>
          <w:left w:val="single" w:sz="4" w:space="4" w:color="auto"/>
          <w:bottom w:val="single" w:sz="4" w:space="1" w:color="auto"/>
          <w:right w:val="single" w:sz="4" w:space="0" w:color="auto"/>
        </w:pBdr>
        <w:tabs>
          <w:tab w:val="left" w:pos="3420"/>
        </w:tabs>
        <w:spacing w:line="360" w:lineRule="auto"/>
        <w:ind w:left="1008" w:right="1008"/>
        <w:rPr>
          <w:rFonts w:cs="Arial"/>
          <w:sz w:val="18"/>
          <w:szCs w:val="18"/>
        </w:rPr>
      </w:pPr>
      <w:r w:rsidRPr="00AE7C40">
        <w:rPr>
          <w:rFonts w:cs="Arial"/>
          <w:sz w:val="18"/>
          <w:szCs w:val="18"/>
        </w:rPr>
        <w:t>C</w:t>
      </w:r>
      <w:r w:rsidR="00D67446">
        <w:rPr>
          <w:rFonts w:cs="Arial"/>
          <w:sz w:val="18"/>
          <w:szCs w:val="18"/>
        </w:rPr>
        <w:t xml:space="preserve">omplaint received </w:t>
      </w:r>
      <w:r w:rsidR="005423AB">
        <w:rPr>
          <w:rFonts w:cs="Arial"/>
          <w:sz w:val="18"/>
          <w:szCs w:val="18"/>
        </w:rPr>
        <w:t>by</w:t>
      </w:r>
      <w:r w:rsidR="005423AB" w:rsidRPr="00AE7C40">
        <w:rPr>
          <w:rFonts w:cs="Arial"/>
          <w:sz w:val="18"/>
          <w:szCs w:val="18"/>
        </w:rPr>
        <w:t xml:space="preserve"> </w:t>
      </w:r>
      <w:r w:rsidR="005423AB">
        <w:rPr>
          <w:rFonts w:cs="Arial"/>
          <w:sz w:val="18"/>
          <w:szCs w:val="18"/>
        </w:rPr>
        <w:t>_</w:t>
      </w:r>
      <w:r w:rsidR="00347379" w:rsidRPr="00AE7C40">
        <w:rPr>
          <w:rFonts w:cs="Arial"/>
          <w:sz w:val="18"/>
          <w:szCs w:val="18"/>
        </w:rPr>
        <w:t>_________</w:t>
      </w:r>
      <w:r w:rsidR="00AE7C40">
        <w:rPr>
          <w:rFonts w:cs="Arial"/>
          <w:sz w:val="18"/>
          <w:szCs w:val="18"/>
        </w:rPr>
        <w:t>__</w:t>
      </w:r>
      <w:r w:rsidR="00347379" w:rsidRPr="00AE7C40">
        <w:rPr>
          <w:rFonts w:cs="Arial"/>
          <w:sz w:val="18"/>
          <w:szCs w:val="18"/>
        </w:rPr>
        <w:t>_________</w:t>
      </w:r>
      <w:r w:rsidR="00D67446">
        <w:rPr>
          <w:rFonts w:cs="Arial"/>
          <w:sz w:val="18"/>
          <w:szCs w:val="18"/>
        </w:rPr>
        <w:tab/>
        <w:t xml:space="preserve">Date </w:t>
      </w:r>
      <w:r w:rsidR="00C67B73">
        <w:rPr>
          <w:rFonts w:cs="Arial"/>
          <w:sz w:val="18"/>
          <w:szCs w:val="18"/>
        </w:rPr>
        <w:t>received _</w:t>
      </w:r>
      <w:r w:rsidR="007C7B3B">
        <w:rPr>
          <w:rFonts w:cs="Arial"/>
          <w:sz w:val="18"/>
          <w:szCs w:val="18"/>
        </w:rPr>
        <w:t>________________</w:t>
      </w:r>
    </w:p>
    <w:p w14:paraId="373FEAB2" w14:textId="77777777" w:rsidR="00D67446" w:rsidRDefault="00D67446" w:rsidP="00AE7C40">
      <w:pPr>
        <w:pBdr>
          <w:top w:val="single" w:sz="4" w:space="1" w:color="auto"/>
          <w:left w:val="single" w:sz="4" w:space="4" w:color="auto"/>
          <w:bottom w:val="single" w:sz="4" w:space="1" w:color="auto"/>
          <w:right w:val="single" w:sz="4" w:space="0" w:color="auto"/>
        </w:pBdr>
        <w:tabs>
          <w:tab w:val="left" w:pos="3420"/>
        </w:tabs>
        <w:spacing w:line="360" w:lineRule="auto"/>
        <w:ind w:left="1008" w:right="1008"/>
        <w:rPr>
          <w:rFonts w:cs="Arial"/>
          <w:sz w:val="18"/>
          <w:szCs w:val="18"/>
        </w:rPr>
      </w:pPr>
    </w:p>
    <w:p w14:paraId="373FEAB3" w14:textId="21024CBF" w:rsidR="00D67446" w:rsidRDefault="00D67446" w:rsidP="00AE7C40">
      <w:pPr>
        <w:pBdr>
          <w:top w:val="single" w:sz="4" w:space="1" w:color="auto"/>
          <w:left w:val="single" w:sz="4" w:space="4" w:color="auto"/>
          <w:bottom w:val="single" w:sz="4" w:space="1" w:color="auto"/>
          <w:right w:val="single" w:sz="4" w:space="0" w:color="auto"/>
        </w:pBdr>
        <w:tabs>
          <w:tab w:val="left" w:pos="3420"/>
        </w:tabs>
        <w:spacing w:line="360" w:lineRule="auto"/>
        <w:ind w:left="1008" w:right="1008"/>
        <w:rPr>
          <w:rFonts w:cs="Arial"/>
          <w:sz w:val="18"/>
          <w:szCs w:val="18"/>
        </w:rPr>
      </w:pPr>
      <w:r>
        <w:rPr>
          <w:rFonts w:cs="Arial"/>
          <w:sz w:val="18"/>
          <w:szCs w:val="18"/>
        </w:rPr>
        <w:t>Action taken or required __________________________________________________</w:t>
      </w:r>
    </w:p>
    <w:p w14:paraId="373FEAB4" w14:textId="77777777" w:rsidR="00D67446" w:rsidRDefault="00D67446" w:rsidP="00D67446">
      <w:pPr>
        <w:pBdr>
          <w:top w:val="single" w:sz="4" w:space="1" w:color="auto"/>
          <w:left w:val="single" w:sz="4" w:space="4" w:color="auto"/>
          <w:bottom w:val="single" w:sz="4" w:space="1" w:color="auto"/>
          <w:right w:val="single" w:sz="4" w:space="0" w:color="auto"/>
        </w:pBdr>
        <w:tabs>
          <w:tab w:val="left" w:pos="3420"/>
        </w:tabs>
        <w:spacing w:line="360" w:lineRule="auto"/>
        <w:ind w:left="1008" w:right="1008"/>
        <w:rPr>
          <w:rFonts w:cs="Arial"/>
          <w:sz w:val="18"/>
          <w:szCs w:val="18"/>
        </w:rPr>
      </w:pPr>
    </w:p>
    <w:p w14:paraId="373FEAB5" w14:textId="77777777" w:rsidR="00D67446" w:rsidRDefault="00D67446" w:rsidP="00D67446">
      <w:pPr>
        <w:pBdr>
          <w:top w:val="single" w:sz="4" w:space="1" w:color="auto"/>
          <w:left w:val="single" w:sz="4" w:space="4" w:color="auto"/>
          <w:bottom w:val="single" w:sz="4" w:space="1" w:color="auto"/>
          <w:right w:val="single" w:sz="4" w:space="0" w:color="auto"/>
        </w:pBdr>
        <w:tabs>
          <w:tab w:val="left" w:pos="3420"/>
        </w:tabs>
        <w:spacing w:line="360" w:lineRule="auto"/>
        <w:ind w:left="1008" w:right="1008"/>
        <w:rPr>
          <w:rFonts w:cs="Arial"/>
          <w:sz w:val="18"/>
          <w:szCs w:val="18"/>
        </w:rPr>
      </w:pPr>
      <w:r>
        <w:rPr>
          <w:rFonts w:cs="Arial"/>
          <w:sz w:val="18"/>
          <w:szCs w:val="18"/>
        </w:rPr>
        <w:t>Date action completed</w:t>
      </w:r>
      <w:bookmarkEnd w:id="1"/>
      <w:r>
        <w:rPr>
          <w:rFonts w:cs="Arial"/>
          <w:sz w:val="18"/>
          <w:szCs w:val="18"/>
        </w:rPr>
        <w:t xml:space="preserve"> _________________________________</w:t>
      </w:r>
    </w:p>
    <w:p w14:paraId="373FEAB6" w14:textId="77777777" w:rsidR="00D67446" w:rsidRDefault="00D67446" w:rsidP="00D67446">
      <w:pPr>
        <w:pBdr>
          <w:top w:val="single" w:sz="4" w:space="1" w:color="auto"/>
          <w:left w:val="single" w:sz="4" w:space="4" w:color="auto"/>
          <w:bottom w:val="single" w:sz="4" w:space="1" w:color="auto"/>
          <w:right w:val="single" w:sz="4" w:space="0" w:color="auto"/>
        </w:pBdr>
        <w:tabs>
          <w:tab w:val="left" w:pos="3420"/>
        </w:tabs>
        <w:spacing w:line="360" w:lineRule="auto"/>
        <w:ind w:left="1008" w:right="1008"/>
        <w:rPr>
          <w:sz w:val="18"/>
          <w:szCs w:val="18"/>
        </w:rPr>
      </w:pPr>
    </w:p>
    <w:p w14:paraId="373FEAB7" w14:textId="77777777" w:rsidR="00D91B7A" w:rsidRPr="00D67446" w:rsidRDefault="007C7B3B" w:rsidP="00D67446">
      <w:pPr>
        <w:pBdr>
          <w:top w:val="single" w:sz="4" w:space="1" w:color="auto"/>
          <w:left w:val="single" w:sz="4" w:space="4" w:color="auto"/>
          <w:bottom w:val="single" w:sz="4" w:space="1" w:color="auto"/>
          <w:right w:val="single" w:sz="4" w:space="0" w:color="auto"/>
        </w:pBdr>
        <w:tabs>
          <w:tab w:val="left" w:pos="3420"/>
        </w:tabs>
        <w:spacing w:line="360" w:lineRule="auto"/>
        <w:ind w:left="1008" w:right="1008"/>
        <w:rPr>
          <w:rFonts w:cs="Arial"/>
          <w:sz w:val="18"/>
          <w:szCs w:val="18"/>
        </w:rPr>
      </w:pPr>
      <w:r>
        <w:rPr>
          <w:sz w:val="18"/>
          <w:szCs w:val="18"/>
        </w:rPr>
        <w:t>Signature:  ____________</w:t>
      </w:r>
      <w:r w:rsidR="00B54F18" w:rsidRPr="00AE7C40">
        <w:rPr>
          <w:sz w:val="18"/>
          <w:szCs w:val="18"/>
        </w:rPr>
        <w:t>_____________________________</w:t>
      </w:r>
      <w:r w:rsidR="00D67446">
        <w:rPr>
          <w:sz w:val="18"/>
          <w:szCs w:val="18"/>
        </w:rPr>
        <w:t>_</w:t>
      </w:r>
    </w:p>
    <w:p w14:paraId="373FEAB8" w14:textId="77777777" w:rsidR="00B54F18" w:rsidRPr="00AE7C40" w:rsidRDefault="00AE7C40" w:rsidP="00AE7C40">
      <w:pPr>
        <w:pBdr>
          <w:top w:val="single" w:sz="4" w:space="1" w:color="auto"/>
          <w:left w:val="single" w:sz="4" w:space="4" w:color="auto"/>
          <w:bottom w:val="single" w:sz="4" w:space="1" w:color="auto"/>
          <w:right w:val="single" w:sz="4" w:space="0" w:color="auto"/>
        </w:pBdr>
        <w:tabs>
          <w:tab w:val="left" w:pos="3420"/>
        </w:tabs>
        <w:ind w:left="1008" w:right="1008"/>
        <w:rPr>
          <w:b/>
          <w:sz w:val="18"/>
          <w:szCs w:val="18"/>
        </w:rPr>
      </w:pPr>
      <w:r>
        <w:rPr>
          <w:sz w:val="18"/>
          <w:szCs w:val="18"/>
        </w:rPr>
        <w:tab/>
      </w:r>
      <w:r>
        <w:rPr>
          <w:sz w:val="18"/>
          <w:szCs w:val="18"/>
        </w:rPr>
        <w:tab/>
      </w:r>
      <w:r w:rsidR="00B54F18" w:rsidRPr="00AE7C40">
        <w:rPr>
          <w:sz w:val="18"/>
          <w:szCs w:val="18"/>
        </w:rPr>
        <w:tab/>
      </w:r>
      <w:r w:rsidR="00B54F18" w:rsidRPr="00AE7C40">
        <w:rPr>
          <w:sz w:val="18"/>
          <w:szCs w:val="18"/>
        </w:rPr>
        <w:tab/>
      </w:r>
    </w:p>
    <w:p w14:paraId="373FEAB9" w14:textId="77777777" w:rsidR="00D91B7A" w:rsidRPr="00D91B7A" w:rsidRDefault="00D91B7A" w:rsidP="00D91B7A">
      <w:pPr>
        <w:jc w:val="center"/>
        <w:rPr>
          <w:sz w:val="18"/>
          <w:szCs w:val="18"/>
        </w:rPr>
      </w:pPr>
    </w:p>
    <w:p w14:paraId="373FEABA" w14:textId="77777777" w:rsidR="00C46756" w:rsidRDefault="00C46756" w:rsidP="00D91B7A">
      <w:pPr>
        <w:rPr>
          <w:b/>
          <w:bCs/>
          <w:spacing w:val="-8"/>
          <w:sz w:val="18"/>
          <w:szCs w:val="18"/>
        </w:rPr>
      </w:pPr>
    </w:p>
    <w:sectPr w:rsidR="00C46756" w:rsidSect="0018063D">
      <w:headerReference w:type="default" r:id="rId11"/>
      <w:footerReference w:type="default" r:id="rId12"/>
      <w:pgSz w:w="12240" w:h="20160" w:code="5"/>
      <w:pgMar w:top="1440" w:right="1440" w:bottom="1440" w:left="1440" w:header="187"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29F5" w14:textId="77777777" w:rsidR="00DD33CD" w:rsidRDefault="00DD33CD">
      <w:r>
        <w:separator/>
      </w:r>
    </w:p>
  </w:endnote>
  <w:endnote w:type="continuationSeparator" w:id="0">
    <w:p w14:paraId="79582003" w14:textId="77777777" w:rsidR="00DD33CD" w:rsidRDefault="00DD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EAC1" w14:textId="77777777" w:rsidR="00F4477F" w:rsidRDefault="00F4477F" w:rsidP="00A5704A">
    <w:pPr>
      <w:pStyle w:val="Footer"/>
      <w:tabs>
        <w:tab w:val="left" w:pos="6544"/>
      </w:tabs>
      <w:rPr>
        <w:sz w:val="16"/>
        <w:szCs w:val="16"/>
      </w:rPr>
    </w:pPr>
  </w:p>
  <w:p w14:paraId="373FEAC2" w14:textId="77777777" w:rsidR="00CD2F36" w:rsidRDefault="00CD2F36" w:rsidP="00F4477F">
    <w:pPr>
      <w:pBdr>
        <w:top w:val="single" w:sz="4" w:space="1" w:color="auto"/>
      </w:pBdr>
      <w:tabs>
        <w:tab w:val="right" w:pos="8647"/>
      </w:tabs>
      <w:rPr>
        <w:rFonts w:ascii="Times New Roman" w:hAnsi="Times New Roman" w:cs="Times New Roman"/>
        <w:sz w:val="16"/>
      </w:rPr>
    </w:pPr>
  </w:p>
  <w:p w14:paraId="373FEAC6" w14:textId="77777777" w:rsidR="00A5704A" w:rsidRPr="00A5704A" w:rsidRDefault="00A5704A" w:rsidP="00A5704A">
    <w:pPr>
      <w:pStyle w:val="Footer"/>
      <w:tabs>
        <w:tab w:val="left" w:pos="6544"/>
      </w:tabs>
      <w:rPr>
        <w:sz w:val="16"/>
        <w:szCs w:val="16"/>
      </w:rPr>
    </w:pPr>
    <w:r>
      <w:tab/>
    </w:r>
  </w:p>
  <w:p w14:paraId="373FEAC7" w14:textId="77777777" w:rsidR="00A5704A" w:rsidRPr="00A5704A" w:rsidRDefault="00A5704A" w:rsidP="00A5704A">
    <w:pPr>
      <w:pStyle w:val="Footer"/>
      <w:tabs>
        <w:tab w:val="clear" w:pos="4320"/>
        <w:tab w:val="clear" w:pos="8640"/>
        <w:tab w:val="left" w:pos="654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4DBB" w14:textId="77777777" w:rsidR="00DD33CD" w:rsidRDefault="00DD33CD">
      <w:r>
        <w:separator/>
      </w:r>
    </w:p>
  </w:footnote>
  <w:footnote w:type="continuationSeparator" w:id="0">
    <w:p w14:paraId="179BB567" w14:textId="77777777" w:rsidR="00DD33CD" w:rsidRDefault="00DD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BC36" w14:textId="51904A81" w:rsidR="00EC5F66" w:rsidRDefault="00EC5F66">
    <w:pPr>
      <w:pStyle w:val="Header"/>
    </w:pPr>
  </w:p>
  <w:p w14:paraId="02EB82ED" w14:textId="77777777" w:rsidR="00E72813" w:rsidRDefault="00E72813" w:rsidP="00E72813">
    <w:pPr>
      <w:pStyle w:val="Header"/>
      <w:tabs>
        <w:tab w:val="left" w:pos="735"/>
        <w:tab w:val="right" w:pos="9360"/>
      </w:tabs>
      <w:jc w:val="right"/>
      <w:rPr>
        <w:rFonts w:ascii="Franklin Gothic Book" w:hAnsi="Franklin Gothic Book"/>
        <w:b/>
        <w:sz w:val="24"/>
        <w:szCs w:val="24"/>
      </w:rPr>
    </w:pPr>
  </w:p>
  <w:p w14:paraId="0DC4473C" w14:textId="6416442E" w:rsidR="00E53D3C" w:rsidRDefault="00E53D3C" w:rsidP="00E72813">
    <w:pPr>
      <w:pStyle w:val="Header"/>
      <w:tabs>
        <w:tab w:val="left" w:pos="735"/>
        <w:tab w:val="right" w:pos="9360"/>
      </w:tabs>
    </w:pPr>
    <w:r w:rsidRPr="002073E5">
      <w:rPr>
        <w:rFonts w:ascii="Franklin Gothic Book" w:hAnsi="Franklin Gothic Book"/>
        <w:b/>
        <w:sz w:val="24"/>
        <w:szCs w:val="24"/>
      </w:rPr>
      <w:t>Administrative Procedure 151</w:t>
    </w:r>
    <w:r w:rsidR="00DD3143" w:rsidRPr="002073E5">
      <w:rPr>
        <w:rFonts w:ascii="Franklin Gothic Book" w:hAnsi="Franklin Gothic Book"/>
        <w:b/>
        <w:sz w:val="24"/>
        <w:szCs w:val="24"/>
      </w:rPr>
      <w:t xml:space="preserve">-1 APPENDIX </w:t>
    </w:r>
    <w:r>
      <w:tab/>
      <w:t xml:space="preserve">  </w:t>
    </w:r>
    <w:r w:rsidR="00E72813">
      <w:rPr>
        <w:noProof/>
        <w:lang w:val="en-CA" w:eastAsia="en-CA"/>
      </w:rPr>
      <w:drawing>
        <wp:inline distT="0" distB="0" distL="0" distR="0" wp14:anchorId="7D17CEC7" wp14:editId="1564A281">
          <wp:extent cx="1804737" cy="609600"/>
          <wp:effectExtent l="0" t="0" r="508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372" cy="610490"/>
                  </a:xfrm>
                  <a:prstGeom prst="rect">
                    <a:avLst/>
                  </a:prstGeom>
                  <a:noFill/>
                  <a:ln>
                    <a:noFill/>
                  </a:ln>
                </pic:spPr>
              </pic:pic>
            </a:graphicData>
          </a:graphic>
        </wp:inline>
      </w:drawing>
    </w:r>
  </w:p>
  <w:p w14:paraId="3DED6F29" w14:textId="77777777" w:rsidR="00E53D3C" w:rsidRPr="009107C1" w:rsidRDefault="00E53D3C" w:rsidP="00E53D3C">
    <w:pPr>
      <w:pStyle w:val="Header"/>
      <w:pBdr>
        <w:bottom w:val="thinThickSmallGap" w:sz="18" w:space="1" w:color="336699"/>
      </w:pBdr>
      <w:jc w:val="right"/>
      <w:rPr>
        <w:sz w:val="12"/>
        <w:szCs w:val="12"/>
      </w:rPr>
    </w:pPr>
  </w:p>
  <w:p w14:paraId="0D8787C2" w14:textId="77777777" w:rsidR="00EC5F66" w:rsidRDefault="00EC5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919B9"/>
    <w:multiLevelType w:val="multilevel"/>
    <w:tmpl w:val="81424E44"/>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18"/>
        <w:szCs w:val="18"/>
      </w:rPr>
    </w:lvl>
    <w:lvl w:ilvl="1">
      <w:start w:val="1"/>
      <w:numFmt w:val="decimal"/>
      <w:lvlText w:val="%1.%2"/>
      <w:lvlJc w:val="left"/>
      <w:pPr>
        <w:tabs>
          <w:tab w:val="num" w:pos="1077"/>
        </w:tabs>
        <w:ind w:left="1077" w:hanging="720"/>
      </w:pPr>
      <w:rPr>
        <w:rFonts w:ascii="Arial" w:hAnsi="Arial" w:hint="default"/>
        <w:b w:val="0"/>
        <w:i w:val="0"/>
        <w:sz w:val="18"/>
        <w:szCs w:val="18"/>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7EB20E3"/>
    <w:multiLevelType w:val="multilevel"/>
    <w:tmpl w:val="251E777C"/>
    <w:lvl w:ilvl="0">
      <w:start w:val="1"/>
      <w:numFmt w:val="decimal"/>
      <w:lvlText w:val="%1.1"/>
      <w:lvlJc w:val="left"/>
      <w:pPr>
        <w:tabs>
          <w:tab w:val="num" w:pos="1080"/>
        </w:tabs>
        <w:ind w:left="1080" w:hanging="360"/>
      </w:pPr>
      <w:rPr>
        <w:rFonts w:ascii="Arial" w:hAnsi="Arial" w:hint="default"/>
        <w:b w:val="0"/>
        <w:i w:val="0"/>
        <w:color w:val="auto"/>
        <w:sz w:val="18"/>
        <w:szCs w:val="18"/>
      </w:rPr>
    </w:lvl>
    <w:lvl w:ilvl="1">
      <w:start w:val="1"/>
      <w:numFmt w:val="decimal"/>
      <w:lvlText w:val="%1.%2"/>
      <w:lvlJc w:val="left"/>
      <w:pPr>
        <w:tabs>
          <w:tab w:val="num" w:pos="1797"/>
        </w:tabs>
        <w:ind w:left="1797" w:hanging="720"/>
      </w:pPr>
      <w:rPr>
        <w:rFonts w:ascii="Arial" w:hAnsi="Arial" w:hint="default"/>
        <w:b w:val="0"/>
        <w:i w:val="0"/>
        <w:sz w:val="22"/>
        <w:szCs w:val="22"/>
      </w:rPr>
    </w:lvl>
    <w:lvl w:ilvl="2">
      <w:start w:val="1"/>
      <w:numFmt w:val="decimal"/>
      <w:lvlText w:val="%1.%2.%3"/>
      <w:lvlJc w:val="left"/>
      <w:pPr>
        <w:tabs>
          <w:tab w:val="num" w:pos="2705"/>
        </w:tabs>
        <w:ind w:left="2705" w:hanging="908"/>
      </w:pPr>
      <w:rPr>
        <w:rFonts w:hint="default"/>
        <w:b w:val="0"/>
        <w:i w:val="0"/>
      </w:rPr>
    </w:lvl>
    <w:lvl w:ilvl="3">
      <w:start w:val="1"/>
      <w:numFmt w:val="decimal"/>
      <w:lvlText w:val="%1.%2.%3.%4."/>
      <w:lvlJc w:val="left"/>
      <w:pPr>
        <w:tabs>
          <w:tab w:val="num" w:pos="3782"/>
        </w:tabs>
        <w:ind w:left="3782" w:hanging="107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2BF21FE1"/>
    <w:multiLevelType w:val="multilevel"/>
    <w:tmpl w:val="85C20C86"/>
    <w:lvl w:ilvl="0">
      <w:start w:val="1"/>
      <w:numFmt w:val="decimal"/>
      <w:lvlText w:val="%1."/>
      <w:lvlJc w:val="left"/>
      <w:pPr>
        <w:ind w:left="360" w:hanging="360"/>
      </w:pPr>
      <w:rPr>
        <w:rFonts w:hint="default"/>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3725370B"/>
    <w:multiLevelType w:val="multilevel"/>
    <w:tmpl w:val="81424E44"/>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18"/>
        <w:szCs w:val="18"/>
      </w:rPr>
    </w:lvl>
    <w:lvl w:ilvl="1">
      <w:start w:val="1"/>
      <w:numFmt w:val="decimal"/>
      <w:lvlText w:val="%1.%2"/>
      <w:lvlJc w:val="left"/>
      <w:pPr>
        <w:tabs>
          <w:tab w:val="num" w:pos="1077"/>
        </w:tabs>
        <w:ind w:left="1077" w:hanging="720"/>
      </w:pPr>
      <w:rPr>
        <w:rFonts w:ascii="Arial" w:hAnsi="Arial" w:hint="default"/>
        <w:b w:val="0"/>
        <w:i w:val="0"/>
        <w:sz w:val="18"/>
        <w:szCs w:val="18"/>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7C7554"/>
    <w:multiLevelType w:val="multilevel"/>
    <w:tmpl w:val="17046324"/>
    <w:lvl w:ilvl="0">
      <w:start w:val="1"/>
      <w:numFmt w:val="decimal"/>
      <w:lvlText w:val="%1."/>
      <w:lvlJc w:val="left"/>
      <w:pPr>
        <w:tabs>
          <w:tab w:val="num" w:pos="216"/>
        </w:tabs>
        <w:ind w:left="360" w:hanging="360"/>
      </w:pPr>
      <w:rPr>
        <w:rFonts w:ascii="Arial" w:hAnsi="Arial" w:hint="default"/>
        <w:b w:val="0"/>
        <w:i w:val="0"/>
        <w:sz w:val="18"/>
        <w:szCs w:val="18"/>
      </w:rPr>
    </w:lvl>
    <w:lvl w:ilvl="1">
      <w:start w:val="1"/>
      <w:numFmt w:val="decimal"/>
      <w:lvlText w:val="%1.%2"/>
      <w:lvlJc w:val="left"/>
      <w:pPr>
        <w:tabs>
          <w:tab w:val="num" w:pos="1077"/>
        </w:tabs>
        <w:ind w:left="1077" w:hanging="720"/>
      </w:pPr>
      <w:rPr>
        <w:rFonts w:ascii="Arial" w:hAnsi="Arial" w:hint="default"/>
        <w:b w:val="0"/>
        <w:i w:val="0"/>
        <w:sz w:val="18"/>
        <w:szCs w:val="18"/>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1585662"/>
    <w:multiLevelType w:val="multilevel"/>
    <w:tmpl w:val="17046324"/>
    <w:lvl w:ilvl="0">
      <w:start w:val="1"/>
      <w:numFmt w:val="decimal"/>
      <w:lvlText w:val="%1."/>
      <w:lvlJc w:val="left"/>
      <w:pPr>
        <w:tabs>
          <w:tab w:val="num" w:pos="216"/>
        </w:tabs>
        <w:ind w:left="360" w:hanging="360"/>
      </w:pPr>
      <w:rPr>
        <w:rFonts w:ascii="Arial" w:hAnsi="Arial" w:hint="default"/>
        <w:b w:val="0"/>
        <w:i w:val="0"/>
        <w:sz w:val="18"/>
        <w:szCs w:val="18"/>
      </w:rPr>
    </w:lvl>
    <w:lvl w:ilvl="1">
      <w:start w:val="1"/>
      <w:numFmt w:val="decimal"/>
      <w:lvlText w:val="%1.%2"/>
      <w:lvlJc w:val="left"/>
      <w:pPr>
        <w:tabs>
          <w:tab w:val="num" w:pos="1077"/>
        </w:tabs>
        <w:ind w:left="1077" w:hanging="720"/>
      </w:pPr>
      <w:rPr>
        <w:rFonts w:ascii="Arial" w:hAnsi="Arial" w:hint="default"/>
        <w:b w:val="0"/>
        <w:i w:val="0"/>
        <w:sz w:val="18"/>
        <w:szCs w:val="18"/>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32613B4"/>
    <w:multiLevelType w:val="multilevel"/>
    <w:tmpl w:val="2ED862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BC975D8"/>
    <w:multiLevelType w:val="multilevel"/>
    <w:tmpl w:val="C3D447F4"/>
    <w:lvl w:ilvl="0">
      <w:start w:val="1"/>
      <w:numFmt w:val="decimal"/>
      <w:lvlText w:val="%1.1"/>
      <w:lvlJc w:val="left"/>
      <w:pPr>
        <w:tabs>
          <w:tab w:val="num" w:pos="720"/>
        </w:tabs>
        <w:ind w:left="720" w:hanging="360"/>
      </w:pPr>
      <w:rPr>
        <w:rFonts w:ascii="Arial" w:hAnsi="Arial" w:hint="default"/>
        <w:b w:val="0"/>
        <w:i w:val="0"/>
        <w:color w:val="auto"/>
        <w:sz w:val="18"/>
        <w:szCs w:val="18"/>
      </w:rPr>
    </w:lvl>
    <w:lvl w:ilvl="1">
      <w:start w:val="1"/>
      <w:numFmt w:val="decimal"/>
      <w:lvlText w:val="%1.%2"/>
      <w:lvlJc w:val="left"/>
      <w:pPr>
        <w:tabs>
          <w:tab w:val="num" w:pos="1437"/>
        </w:tabs>
        <w:ind w:left="1437" w:hanging="720"/>
      </w:pPr>
      <w:rPr>
        <w:rFonts w:ascii="Arial" w:hAnsi="Arial" w:hint="default"/>
        <w:b w:val="0"/>
        <w:i w:val="0"/>
        <w:sz w:val="22"/>
        <w:szCs w:val="22"/>
      </w:rPr>
    </w:lvl>
    <w:lvl w:ilvl="2">
      <w:start w:val="1"/>
      <w:numFmt w:val="decimal"/>
      <w:lvlText w:val="%1.%2.%3"/>
      <w:lvlJc w:val="left"/>
      <w:pPr>
        <w:tabs>
          <w:tab w:val="num" w:pos="2345"/>
        </w:tabs>
        <w:ind w:left="2345" w:hanging="908"/>
      </w:pPr>
      <w:rPr>
        <w:rFonts w:hint="default"/>
        <w:b w:val="0"/>
        <w:i w:val="0"/>
      </w:rPr>
    </w:lvl>
    <w:lvl w:ilvl="3">
      <w:start w:val="1"/>
      <w:numFmt w:val="decimal"/>
      <w:lvlText w:val="%1.%2.%3.%4."/>
      <w:lvlJc w:val="left"/>
      <w:pPr>
        <w:tabs>
          <w:tab w:val="num" w:pos="3422"/>
        </w:tabs>
        <w:ind w:left="3422" w:hanging="1077"/>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3EA4F0C"/>
    <w:multiLevelType w:val="multilevel"/>
    <w:tmpl w:val="ECCCDEE6"/>
    <w:lvl w:ilvl="0">
      <w:start w:val="2"/>
      <w:numFmt w:val="decimal"/>
      <w:lvlText w:val="%1."/>
      <w:lvlJc w:val="left"/>
      <w:pPr>
        <w:tabs>
          <w:tab w:val="num" w:pos="216"/>
        </w:tabs>
        <w:ind w:left="360" w:hanging="360"/>
      </w:pPr>
      <w:rPr>
        <w:rFonts w:ascii="Arial" w:hAnsi="Arial" w:hint="default"/>
        <w:b w:val="0"/>
        <w:i w:val="0"/>
        <w:sz w:val="18"/>
        <w:szCs w:val="18"/>
      </w:rPr>
    </w:lvl>
    <w:lvl w:ilvl="1">
      <w:start w:val="1"/>
      <w:numFmt w:val="decimal"/>
      <w:lvlText w:val="%1.%2"/>
      <w:lvlJc w:val="left"/>
      <w:pPr>
        <w:tabs>
          <w:tab w:val="num" w:pos="1077"/>
        </w:tabs>
        <w:ind w:left="1077" w:hanging="720"/>
      </w:pPr>
      <w:rPr>
        <w:rFonts w:ascii="Arial" w:hAnsi="Arial" w:hint="default"/>
        <w:b w:val="0"/>
        <w:i w:val="0"/>
        <w:sz w:val="18"/>
        <w:szCs w:val="18"/>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82FF5"/>
    <w:multiLevelType w:val="multilevel"/>
    <w:tmpl w:val="81424E44"/>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18"/>
        <w:szCs w:val="18"/>
      </w:rPr>
    </w:lvl>
    <w:lvl w:ilvl="1">
      <w:start w:val="1"/>
      <w:numFmt w:val="decimal"/>
      <w:lvlText w:val="%1.%2"/>
      <w:lvlJc w:val="left"/>
      <w:pPr>
        <w:tabs>
          <w:tab w:val="num" w:pos="1077"/>
        </w:tabs>
        <w:ind w:left="1077" w:hanging="720"/>
      </w:pPr>
      <w:rPr>
        <w:rFonts w:ascii="Arial" w:hAnsi="Arial" w:hint="default"/>
        <w:b w:val="0"/>
        <w:i w:val="0"/>
        <w:sz w:val="18"/>
        <w:szCs w:val="18"/>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4A94C1F"/>
    <w:multiLevelType w:val="multilevel"/>
    <w:tmpl w:val="8E04AA08"/>
    <w:lvl w:ilvl="0">
      <w:start w:val="1"/>
      <w:numFmt w:val="decimal"/>
      <w:lvlText w:val="%1."/>
      <w:lvlJc w:val="left"/>
      <w:pPr>
        <w:tabs>
          <w:tab w:val="num" w:pos="360"/>
        </w:tabs>
        <w:ind w:left="360" w:hanging="360"/>
      </w:pPr>
      <w:rPr>
        <w:rFonts w:ascii="Times New Roman" w:eastAsia="Times New Roman" w:hAnsi="Times New Roman" w:cs="Times New Roman"/>
        <w:b w:val="0"/>
        <w:i w:val="0"/>
        <w:sz w:val="18"/>
        <w:szCs w:val="18"/>
      </w:rPr>
    </w:lvl>
    <w:lvl w:ilvl="1">
      <w:start w:val="1"/>
      <w:numFmt w:val="decimal"/>
      <w:lvlText w:val="%1.%2"/>
      <w:lvlJc w:val="left"/>
      <w:pPr>
        <w:tabs>
          <w:tab w:val="num" w:pos="1077"/>
        </w:tabs>
        <w:ind w:left="1077" w:hanging="720"/>
      </w:pPr>
      <w:rPr>
        <w:rFonts w:ascii="Arial" w:hAnsi="Arial" w:hint="default"/>
        <w:b w:val="0"/>
        <w:i w:val="0"/>
        <w:sz w:val="18"/>
        <w:szCs w:val="18"/>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6766DE8"/>
    <w:multiLevelType w:val="hybridMultilevel"/>
    <w:tmpl w:val="E6803F8A"/>
    <w:lvl w:ilvl="0" w:tplc="A524E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E1863"/>
    <w:multiLevelType w:val="multilevel"/>
    <w:tmpl w:val="ECCCDEE6"/>
    <w:lvl w:ilvl="0">
      <w:start w:val="2"/>
      <w:numFmt w:val="decimal"/>
      <w:lvlText w:val="%1."/>
      <w:lvlJc w:val="left"/>
      <w:pPr>
        <w:tabs>
          <w:tab w:val="num" w:pos="216"/>
        </w:tabs>
        <w:ind w:left="360" w:hanging="360"/>
      </w:pPr>
      <w:rPr>
        <w:rFonts w:ascii="Arial" w:hAnsi="Arial" w:hint="default"/>
        <w:b w:val="0"/>
        <w:i w:val="0"/>
        <w:sz w:val="18"/>
        <w:szCs w:val="18"/>
      </w:rPr>
    </w:lvl>
    <w:lvl w:ilvl="1">
      <w:start w:val="1"/>
      <w:numFmt w:val="decimal"/>
      <w:lvlText w:val="%1.%2"/>
      <w:lvlJc w:val="left"/>
      <w:pPr>
        <w:tabs>
          <w:tab w:val="num" w:pos="1077"/>
        </w:tabs>
        <w:ind w:left="1077" w:hanging="720"/>
      </w:pPr>
      <w:rPr>
        <w:rFonts w:ascii="Arial" w:hAnsi="Arial" w:hint="default"/>
        <w:b w:val="0"/>
        <w:i w:val="0"/>
        <w:sz w:val="18"/>
        <w:szCs w:val="18"/>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40117920">
    <w:abstractNumId w:val="3"/>
  </w:num>
  <w:num w:numId="2" w16cid:durableId="601574961">
    <w:abstractNumId w:val="8"/>
  </w:num>
  <w:num w:numId="3" w16cid:durableId="1024675288">
    <w:abstractNumId w:val="5"/>
  </w:num>
  <w:num w:numId="4" w16cid:durableId="621619993">
    <w:abstractNumId w:val="4"/>
  </w:num>
  <w:num w:numId="5" w16cid:durableId="187834843">
    <w:abstractNumId w:val="10"/>
  </w:num>
  <w:num w:numId="6" w16cid:durableId="940572933">
    <w:abstractNumId w:val="12"/>
  </w:num>
  <w:num w:numId="7" w16cid:durableId="1063331653">
    <w:abstractNumId w:val="9"/>
  </w:num>
  <w:num w:numId="8" w16cid:durableId="1451318175">
    <w:abstractNumId w:val="2"/>
  </w:num>
  <w:num w:numId="9" w16cid:durableId="257251847">
    <w:abstractNumId w:val="1"/>
  </w:num>
  <w:num w:numId="10" w16cid:durableId="1070813534">
    <w:abstractNumId w:val="7"/>
  </w:num>
  <w:num w:numId="11" w16cid:durableId="1854685120">
    <w:abstractNumId w:val="6"/>
  </w:num>
  <w:num w:numId="12" w16cid:durableId="223299656">
    <w:abstractNumId w:val="0"/>
  </w:num>
  <w:num w:numId="13" w16cid:durableId="997150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ktZFHM01cDpHtHayYcRwcPRFv4FM04SyuJ+fp8SwQew0Vt2Leco23nIeUIMza1knQ2/byWCwO9SqbgfwA5Zg==" w:salt="id+uP4ULZ/eigIW7GNYhJ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7A"/>
    <w:rsid w:val="00000486"/>
    <w:rsid w:val="00001C7D"/>
    <w:rsid w:val="00003091"/>
    <w:rsid w:val="00004954"/>
    <w:rsid w:val="0000518C"/>
    <w:rsid w:val="00007A9F"/>
    <w:rsid w:val="00010EFD"/>
    <w:rsid w:val="00011729"/>
    <w:rsid w:val="000135F8"/>
    <w:rsid w:val="000138B4"/>
    <w:rsid w:val="00013B11"/>
    <w:rsid w:val="00022A7E"/>
    <w:rsid w:val="000241B5"/>
    <w:rsid w:val="000252B0"/>
    <w:rsid w:val="00025EEA"/>
    <w:rsid w:val="00027103"/>
    <w:rsid w:val="00031556"/>
    <w:rsid w:val="00032771"/>
    <w:rsid w:val="00032EFB"/>
    <w:rsid w:val="0003537C"/>
    <w:rsid w:val="000353B7"/>
    <w:rsid w:val="00035774"/>
    <w:rsid w:val="00042E61"/>
    <w:rsid w:val="0004307D"/>
    <w:rsid w:val="000457EC"/>
    <w:rsid w:val="00053C99"/>
    <w:rsid w:val="00055B68"/>
    <w:rsid w:val="00060578"/>
    <w:rsid w:val="000613F2"/>
    <w:rsid w:val="00061F53"/>
    <w:rsid w:val="00066ECD"/>
    <w:rsid w:val="00070660"/>
    <w:rsid w:val="00071A16"/>
    <w:rsid w:val="0007241E"/>
    <w:rsid w:val="00075C4D"/>
    <w:rsid w:val="00080B07"/>
    <w:rsid w:val="00080F29"/>
    <w:rsid w:val="0008170B"/>
    <w:rsid w:val="0008246D"/>
    <w:rsid w:val="00086897"/>
    <w:rsid w:val="000879DB"/>
    <w:rsid w:val="00087F7F"/>
    <w:rsid w:val="00094D43"/>
    <w:rsid w:val="00095221"/>
    <w:rsid w:val="00097606"/>
    <w:rsid w:val="000A1ABD"/>
    <w:rsid w:val="000A24A1"/>
    <w:rsid w:val="000A24BD"/>
    <w:rsid w:val="000A5FC5"/>
    <w:rsid w:val="000A7455"/>
    <w:rsid w:val="000B449E"/>
    <w:rsid w:val="000B4B8B"/>
    <w:rsid w:val="000B6114"/>
    <w:rsid w:val="000C647C"/>
    <w:rsid w:val="000D136C"/>
    <w:rsid w:val="000D1A74"/>
    <w:rsid w:val="000D1E8B"/>
    <w:rsid w:val="000D1F6E"/>
    <w:rsid w:val="000D228C"/>
    <w:rsid w:val="000D34BC"/>
    <w:rsid w:val="000D6F11"/>
    <w:rsid w:val="000E2228"/>
    <w:rsid w:val="000E3F5F"/>
    <w:rsid w:val="000E5A6D"/>
    <w:rsid w:val="000E6E8A"/>
    <w:rsid w:val="000F588B"/>
    <w:rsid w:val="000F63F7"/>
    <w:rsid w:val="00111AED"/>
    <w:rsid w:val="00111D4D"/>
    <w:rsid w:val="001143EC"/>
    <w:rsid w:val="001158F2"/>
    <w:rsid w:val="00116D57"/>
    <w:rsid w:val="0011714C"/>
    <w:rsid w:val="00121FF1"/>
    <w:rsid w:val="0012342B"/>
    <w:rsid w:val="00124A51"/>
    <w:rsid w:val="00131B22"/>
    <w:rsid w:val="00131C2E"/>
    <w:rsid w:val="001333DF"/>
    <w:rsid w:val="001405BC"/>
    <w:rsid w:val="001423BD"/>
    <w:rsid w:val="00142840"/>
    <w:rsid w:val="00144A4D"/>
    <w:rsid w:val="00150CF3"/>
    <w:rsid w:val="0015137C"/>
    <w:rsid w:val="00151C95"/>
    <w:rsid w:val="001521F7"/>
    <w:rsid w:val="0015274D"/>
    <w:rsid w:val="001535F9"/>
    <w:rsid w:val="00154A93"/>
    <w:rsid w:val="00160C0C"/>
    <w:rsid w:val="00161C22"/>
    <w:rsid w:val="001631AD"/>
    <w:rsid w:val="00164FF9"/>
    <w:rsid w:val="00166049"/>
    <w:rsid w:val="001666F8"/>
    <w:rsid w:val="00166C66"/>
    <w:rsid w:val="0016777F"/>
    <w:rsid w:val="00170C46"/>
    <w:rsid w:val="00172F77"/>
    <w:rsid w:val="00174745"/>
    <w:rsid w:val="001773CD"/>
    <w:rsid w:val="0018063D"/>
    <w:rsid w:val="00183863"/>
    <w:rsid w:val="0018492E"/>
    <w:rsid w:val="00186811"/>
    <w:rsid w:val="00187C1A"/>
    <w:rsid w:val="00187E27"/>
    <w:rsid w:val="0019573A"/>
    <w:rsid w:val="00195E85"/>
    <w:rsid w:val="001A0DC1"/>
    <w:rsid w:val="001A159C"/>
    <w:rsid w:val="001A7435"/>
    <w:rsid w:val="001B2009"/>
    <w:rsid w:val="001B38BA"/>
    <w:rsid w:val="001C0165"/>
    <w:rsid w:val="001C0215"/>
    <w:rsid w:val="001C1B4B"/>
    <w:rsid w:val="001C1F12"/>
    <w:rsid w:val="001C2546"/>
    <w:rsid w:val="001C4187"/>
    <w:rsid w:val="001C4C46"/>
    <w:rsid w:val="001C4DCE"/>
    <w:rsid w:val="001C60AD"/>
    <w:rsid w:val="001D12C0"/>
    <w:rsid w:val="001D18F4"/>
    <w:rsid w:val="001D45E7"/>
    <w:rsid w:val="001E3433"/>
    <w:rsid w:val="001E378E"/>
    <w:rsid w:val="001F1D94"/>
    <w:rsid w:val="001F22E6"/>
    <w:rsid w:val="001F5E64"/>
    <w:rsid w:val="001F7151"/>
    <w:rsid w:val="001F7D9D"/>
    <w:rsid w:val="001F7E2D"/>
    <w:rsid w:val="00200A65"/>
    <w:rsid w:val="00202322"/>
    <w:rsid w:val="002030CF"/>
    <w:rsid w:val="00204A48"/>
    <w:rsid w:val="00206DE3"/>
    <w:rsid w:val="002073E5"/>
    <w:rsid w:val="00210D2F"/>
    <w:rsid w:val="002149C0"/>
    <w:rsid w:val="002215B9"/>
    <w:rsid w:val="00221A85"/>
    <w:rsid w:val="00223986"/>
    <w:rsid w:val="00224FA5"/>
    <w:rsid w:val="002260BF"/>
    <w:rsid w:val="00231CD9"/>
    <w:rsid w:val="00231D0F"/>
    <w:rsid w:val="0023355E"/>
    <w:rsid w:val="0024077D"/>
    <w:rsid w:val="002415BB"/>
    <w:rsid w:val="00241E39"/>
    <w:rsid w:val="00242208"/>
    <w:rsid w:val="002443A7"/>
    <w:rsid w:val="00244AE1"/>
    <w:rsid w:val="00247A09"/>
    <w:rsid w:val="0025055E"/>
    <w:rsid w:val="002518EB"/>
    <w:rsid w:val="0025275C"/>
    <w:rsid w:val="002530E3"/>
    <w:rsid w:val="00253BD8"/>
    <w:rsid w:val="00256E46"/>
    <w:rsid w:val="00257196"/>
    <w:rsid w:val="002603D8"/>
    <w:rsid w:val="0026128F"/>
    <w:rsid w:val="00262ADE"/>
    <w:rsid w:val="002630D6"/>
    <w:rsid w:val="00263AEC"/>
    <w:rsid w:val="002722C2"/>
    <w:rsid w:val="002722C4"/>
    <w:rsid w:val="00273133"/>
    <w:rsid w:val="002747C2"/>
    <w:rsid w:val="00274E23"/>
    <w:rsid w:val="00276E67"/>
    <w:rsid w:val="00284741"/>
    <w:rsid w:val="002850DD"/>
    <w:rsid w:val="002910FC"/>
    <w:rsid w:val="00296EDA"/>
    <w:rsid w:val="002976EE"/>
    <w:rsid w:val="00297E49"/>
    <w:rsid w:val="002A0473"/>
    <w:rsid w:val="002A133A"/>
    <w:rsid w:val="002A60EB"/>
    <w:rsid w:val="002B0711"/>
    <w:rsid w:val="002B1548"/>
    <w:rsid w:val="002B24DF"/>
    <w:rsid w:val="002B41B5"/>
    <w:rsid w:val="002B437B"/>
    <w:rsid w:val="002B57DE"/>
    <w:rsid w:val="002B6CDA"/>
    <w:rsid w:val="002B76EC"/>
    <w:rsid w:val="002B77B7"/>
    <w:rsid w:val="002C2C64"/>
    <w:rsid w:val="002C3FFD"/>
    <w:rsid w:val="002D0322"/>
    <w:rsid w:val="002D04DF"/>
    <w:rsid w:val="002D0762"/>
    <w:rsid w:val="002D1C03"/>
    <w:rsid w:val="002D4F05"/>
    <w:rsid w:val="002E274F"/>
    <w:rsid w:val="002E601B"/>
    <w:rsid w:val="002E74E9"/>
    <w:rsid w:val="002E7C26"/>
    <w:rsid w:val="002F02F1"/>
    <w:rsid w:val="002F2907"/>
    <w:rsid w:val="002F3C51"/>
    <w:rsid w:val="002F5482"/>
    <w:rsid w:val="002F6BB9"/>
    <w:rsid w:val="00302B4D"/>
    <w:rsid w:val="00304FAC"/>
    <w:rsid w:val="00312BA1"/>
    <w:rsid w:val="00315320"/>
    <w:rsid w:val="00324F32"/>
    <w:rsid w:val="003253A2"/>
    <w:rsid w:val="0033070F"/>
    <w:rsid w:val="00330C1F"/>
    <w:rsid w:val="003312D2"/>
    <w:rsid w:val="003323F4"/>
    <w:rsid w:val="00333C7C"/>
    <w:rsid w:val="00335027"/>
    <w:rsid w:val="00335907"/>
    <w:rsid w:val="00337FFA"/>
    <w:rsid w:val="00343A88"/>
    <w:rsid w:val="00343D05"/>
    <w:rsid w:val="003460C4"/>
    <w:rsid w:val="00346255"/>
    <w:rsid w:val="003468CB"/>
    <w:rsid w:val="00347379"/>
    <w:rsid w:val="003477CB"/>
    <w:rsid w:val="00350EEB"/>
    <w:rsid w:val="0035200F"/>
    <w:rsid w:val="00356B77"/>
    <w:rsid w:val="00357401"/>
    <w:rsid w:val="0036039A"/>
    <w:rsid w:val="00367B53"/>
    <w:rsid w:val="0037378F"/>
    <w:rsid w:val="00377173"/>
    <w:rsid w:val="003819D2"/>
    <w:rsid w:val="00383AAF"/>
    <w:rsid w:val="00384750"/>
    <w:rsid w:val="00384AC0"/>
    <w:rsid w:val="0038600F"/>
    <w:rsid w:val="003872E2"/>
    <w:rsid w:val="00391411"/>
    <w:rsid w:val="00391964"/>
    <w:rsid w:val="00392AB4"/>
    <w:rsid w:val="00393777"/>
    <w:rsid w:val="00393BF7"/>
    <w:rsid w:val="003A4B82"/>
    <w:rsid w:val="003A6DAA"/>
    <w:rsid w:val="003A744E"/>
    <w:rsid w:val="003B1D4A"/>
    <w:rsid w:val="003B248D"/>
    <w:rsid w:val="003C3885"/>
    <w:rsid w:val="003D35E4"/>
    <w:rsid w:val="003D4815"/>
    <w:rsid w:val="003D6C7D"/>
    <w:rsid w:val="003E01F3"/>
    <w:rsid w:val="003E19A3"/>
    <w:rsid w:val="003E1F48"/>
    <w:rsid w:val="003E5F55"/>
    <w:rsid w:val="003E5FE9"/>
    <w:rsid w:val="003F1BFF"/>
    <w:rsid w:val="003F1D9A"/>
    <w:rsid w:val="003F3340"/>
    <w:rsid w:val="003F58AD"/>
    <w:rsid w:val="003F70D5"/>
    <w:rsid w:val="0040209B"/>
    <w:rsid w:val="00404382"/>
    <w:rsid w:val="00406CFD"/>
    <w:rsid w:val="00411067"/>
    <w:rsid w:val="0041465E"/>
    <w:rsid w:val="0041665F"/>
    <w:rsid w:val="004231A1"/>
    <w:rsid w:val="004233ED"/>
    <w:rsid w:val="004257D0"/>
    <w:rsid w:val="00430C78"/>
    <w:rsid w:val="0043332E"/>
    <w:rsid w:val="00435AF6"/>
    <w:rsid w:val="00440DF2"/>
    <w:rsid w:val="00441452"/>
    <w:rsid w:val="00441CF5"/>
    <w:rsid w:val="00451433"/>
    <w:rsid w:val="00452CD1"/>
    <w:rsid w:val="0045564B"/>
    <w:rsid w:val="00456E50"/>
    <w:rsid w:val="00460215"/>
    <w:rsid w:val="004608CE"/>
    <w:rsid w:val="00465C38"/>
    <w:rsid w:val="00467044"/>
    <w:rsid w:val="00467B68"/>
    <w:rsid w:val="004739ED"/>
    <w:rsid w:val="00474B07"/>
    <w:rsid w:val="0047547D"/>
    <w:rsid w:val="0047661A"/>
    <w:rsid w:val="00477628"/>
    <w:rsid w:val="00480084"/>
    <w:rsid w:val="004818DB"/>
    <w:rsid w:val="004830B6"/>
    <w:rsid w:val="00483633"/>
    <w:rsid w:val="00483A35"/>
    <w:rsid w:val="00490564"/>
    <w:rsid w:val="004912DF"/>
    <w:rsid w:val="004A2BC1"/>
    <w:rsid w:val="004A3554"/>
    <w:rsid w:val="004A3C22"/>
    <w:rsid w:val="004A3F1C"/>
    <w:rsid w:val="004A763D"/>
    <w:rsid w:val="004B34FC"/>
    <w:rsid w:val="004B50B6"/>
    <w:rsid w:val="004B7809"/>
    <w:rsid w:val="004C0969"/>
    <w:rsid w:val="004C2AB1"/>
    <w:rsid w:val="004C351F"/>
    <w:rsid w:val="004C4503"/>
    <w:rsid w:val="004C4B2E"/>
    <w:rsid w:val="004C51BC"/>
    <w:rsid w:val="004C710F"/>
    <w:rsid w:val="004D05B8"/>
    <w:rsid w:val="004D337B"/>
    <w:rsid w:val="004D4807"/>
    <w:rsid w:val="004D6673"/>
    <w:rsid w:val="004E21A4"/>
    <w:rsid w:val="004E5380"/>
    <w:rsid w:val="004F369B"/>
    <w:rsid w:val="00503B68"/>
    <w:rsid w:val="00506993"/>
    <w:rsid w:val="00514C42"/>
    <w:rsid w:val="00516272"/>
    <w:rsid w:val="00522C24"/>
    <w:rsid w:val="0052563E"/>
    <w:rsid w:val="00527152"/>
    <w:rsid w:val="00530430"/>
    <w:rsid w:val="005305D6"/>
    <w:rsid w:val="00532836"/>
    <w:rsid w:val="00537020"/>
    <w:rsid w:val="00537F22"/>
    <w:rsid w:val="00540AA6"/>
    <w:rsid w:val="00540EBB"/>
    <w:rsid w:val="005423AB"/>
    <w:rsid w:val="00544DC3"/>
    <w:rsid w:val="00545F52"/>
    <w:rsid w:val="00546C7B"/>
    <w:rsid w:val="005478E9"/>
    <w:rsid w:val="005506AB"/>
    <w:rsid w:val="005520A3"/>
    <w:rsid w:val="0055385C"/>
    <w:rsid w:val="00555E2C"/>
    <w:rsid w:val="005562C9"/>
    <w:rsid w:val="0055698E"/>
    <w:rsid w:val="00556CB6"/>
    <w:rsid w:val="005607D3"/>
    <w:rsid w:val="00560DF6"/>
    <w:rsid w:val="00562737"/>
    <w:rsid w:val="0056334F"/>
    <w:rsid w:val="00565491"/>
    <w:rsid w:val="00566EB6"/>
    <w:rsid w:val="005677F2"/>
    <w:rsid w:val="00570E33"/>
    <w:rsid w:val="005714FD"/>
    <w:rsid w:val="00571FBC"/>
    <w:rsid w:val="005722D7"/>
    <w:rsid w:val="0057473C"/>
    <w:rsid w:val="00585314"/>
    <w:rsid w:val="00591850"/>
    <w:rsid w:val="00592CEF"/>
    <w:rsid w:val="00596209"/>
    <w:rsid w:val="00597FDA"/>
    <w:rsid w:val="005A2616"/>
    <w:rsid w:val="005A698E"/>
    <w:rsid w:val="005A716F"/>
    <w:rsid w:val="005B4096"/>
    <w:rsid w:val="005B7020"/>
    <w:rsid w:val="005B7433"/>
    <w:rsid w:val="005C01D4"/>
    <w:rsid w:val="005C1AEF"/>
    <w:rsid w:val="005C43CE"/>
    <w:rsid w:val="005C54E9"/>
    <w:rsid w:val="005D051B"/>
    <w:rsid w:val="005D1322"/>
    <w:rsid w:val="005D577C"/>
    <w:rsid w:val="005D68F5"/>
    <w:rsid w:val="005E2AA9"/>
    <w:rsid w:val="005E343D"/>
    <w:rsid w:val="005E35D9"/>
    <w:rsid w:val="005E3BA1"/>
    <w:rsid w:val="005E4081"/>
    <w:rsid w:val="005E509A"/>
    <w:rsid w:val="005E5788"/>
    <w:rsid w:val="005F068C"/>
    <w:rsid w:val="005F4A31"/>
    <w:rsid w:val="005F67B6"/>
    <w:rsid w:val="005F7003"/>
    <w:rsid w:val="00600801"/>
    <w:rsid w:val="00601D8E"/>
    <w:rsid w:val="0060285F"/>
    <w:rsid w:val="00603D80"/>
    <w:rsid w:val="00610B8F"/>
    <w:rsid w:val="00612718"/>
    <w:rsid w:val="006137D5"/>
    <w:rsid w:val="0061433C"/>
    <w:rsid w:val="00615B9E"/>
    <w:rsid w:val="00620D9C"/>
    <w:rsid w:val="0062113B"/>
    <w:rsid w:val="00622F1E"/>
    <w:rsid w:val="00631ED6"/>
    <w:rsid w:val="0063344D"/>
    <w:rsid w:val="0063460C"/>
    <w:rsid w:val="006376AE"/>
    <w:rsid w:val="00641BE9"/>
    <w:rsid w:val="00643934"/>
    <w:rsid w:val="00643978"/>
    <w:rsid w:val="00644058"/>
    <w:rsid w:val="00650A4B"/>
    <w:rsid w:val="00651400"/>
    <w:rsid w:val="00651565"/>
    <w:rsid w:val="0065166C"/>
    <w:rsid w:val="00653C36"/>
    <w:rsid w:val="00653FC9"/>
    <w:rsid w:val="00654609"/>
    <w:rsid w:val="006555CC"/>
    <w:rsid w:val="0065778A"/>
    <w:rsid w:val="00657A77"/>
    <w:rsid w:val="00657C56"/>
    <w:rsid w:val="00660071"/>
    <w:rsid w:val="00660B25"/>
    <w:rsid w:val="006669F5"/>
    <w:rsid w:val="00666BDE"/>
    <w:rsid w:val="00667D0E"/>
    <w:rsid w:val="006726D2"/>
    <w:rsid w:val="00683E84"/>
    <w:rsid w:val="00691756"/>
    <w:rsid w:val="00693066"/>
    <w:rsid w:val="00695442"/>
    <w:rsid w:val="006A0329"/>
    <w:rsid w:val="006A0C70"/>
    <w:rsid w:val="006B238D"/>
    <w:rsid w:val="006B3464"/>
    <w:rsid w:val="006B3E22"/>
    <w:rsid w:val="006C0BA4"/>
    <w:rsid w:val="006C201A"/>
    <w:rsid w:val="006C397C"/>
    <w:rsid w:val="006C3B9D"/>
    <w:rsid w:val="006C5803"/>
    <w:rsid w:val="006D2D5A"/>
    <w:rsid w:val="006D38B6"/>
    <w:rsid w:val="006D705B"/>
    <w:rsid w:val="006D7A84"/>
    <w:rsid w:val="006E0126"/>
    <w:rsid w:val="006E1589"/>
    <w:rsid w:val="006E569B"/>
    <w:rsid w:val="006E61D5"/>
    <w:rsid w:val="006F0FC6"/>
    <w:rsid w:val="00702532"/>
    <w:rsid w:val="00706819"/>
    <w:rsid w:val="0071165D"/>
    <w:rsid w:val="0071172F"/>
    <w:rsid w:val="00714D92"/>
    <w:rsid w:val="00715EA0"/>
    <w:rsid w:val="00716442"/>
    <w:rsid w:val="00717753"/>
    <w:rsid w:val="00720193"/>
    <w:rsid w:val="00722A06"/>
    <w:rsid w:val="00722D7C"/>
    <w:rsid w:val="00722E9D"/>
    <w:rsid w:val="0072423C"/>
    <w:rsid w:val="00725F2F"/>
    <w:rsid w:val="00726046"/>
    <w:rsid w:val="0073006E"/>
    <w:rsid w:val="00736171"/>
    <w:rsid w:val="00746A93"/>
    <w:rsid w:val="00746D27"/>
    <w:rsid w:val="00746E9A"/>
    <w:rsid w:val="00747111"/>
    <w:rsid w:val="00751025"/>
    <w:rsid w:val="00751847"/>
    <w:rsid w:val="0075344A"/>
    <w:rsid w:val="0075400B"/>
    <w:rsid w:val="00754C97"/>
    <w:rsid w:val="00755A86"/>
    <w:rsid w:val="007607E8"/>
    <w:rsid w:val="007616B0"/>
    <w:rsid w:val="00765D8C"/>
    <w:rsid w:val="0076607F"/>
    <w:rsid w:val="007702A6"/>
    <w:rsid w:val="00772743"/>
    <w:rsid w:val="00773F5A"/>
    <w:rsid w:val="00774941"/>
    <w:rsid w:val="00777DCF"/>
    <w:rsid w:val="00780BDC"/>
    <w:rsid w:val="007825B2"/>
    <w:rsid w:val="00783A53"/>
    <w:rsid w:val="00783BEE"/>
    <w:rsid w:val="00784204"/>
    <w:rsid w:val="00784973"/>
    <w:rsid w:val="007876AB"/>
    <w:rsid w:val="007904E4"/>
    <w:rsid w:val="00792A5A"/>
    <w:rsid w:val="0079647B"/>
    <w:rsid w:val="00797094"/>
    <w:rsid w:val="007A2A92"/>
    <w:rsid w:val="007A4B8A"/>
    <w:rsid w:val="007B08CC"/>
    <w:rsid w:val="007B1BBF"/>
    <w:rsid w:val="007B202B"/>
    <w:rsid w:val="007B3D45"/>
    <w:rsid w:val="007B5C8D"/>
    <w:rsid w:val="007C1551"/>
    <w:rsid w:val="007C5E1D"/>
    <w:rsid w:val="007C5FE9"/>
    <w:rsid w:val="007C6A6B"/>
    <w:rsid w:val="007C7B3B"/>
    <w:rsid w:val="007D093E"/>
    <w:rsid w:val="007D3447"/>
    <w:rsid w:val="007D4FD4"/>
    <w:rsid w:val="007D5A50"/>
    <w:rsid w:val="007D5B1A"/>
    <w:rsid w:val="007D7E1E"/>
    <w:rsid w:val="007E0730"/>
    <w:rsid w:val="007E397C"/>
    <w:rsid w:val="007E489D"/>
    <w:rsid w:val="007E56CE"/>
    <w:rsid w:val="007E63ED"/>
    <w:rsid w:val="007E706F"/>
    <w:rsid w:val="007F0B23"/>
    <w:rsid w:val="007F2522"/>
    <w:rsid w:val="007F3844"/>
    <w:rsid w:val="007F3C03"/>
    <w:rsid w:val="007F4FE3"/>
    <w:rsid w:val="007F578D"/>
    <w:rsid w:val="007F7AA8"/>
    <w:rsid w:val="0080090F"/>
    <w:rsid w:val="00801A44"/>
    <w:rsid w:val="00801DA1"/>
    <w:rsid w:val="0080759E"/>
    <w:rsid w:val="008111CA"/>
    <w:rsid w:val="0081166D"/>
    <w:rsid w:val="00811FF2"/>
    <w:rsid w:val="008134CF"/>
    <w:rsid w:val="00813A2B"/>
    <w:rsid w:val="00816C45"/>
    <w:rsid w:val="00820D1C"/>
    <w:rsid w:val="00823587"/>
    <w:rsid w:val="008314AA"/>
    <w:rsid w:val="00831D1F"/>
    <w:rsid w:val="008343EA"/>
    <w:rsid w:val="0084411B"/>
    <w:rsid w:val="008462B6"/>
    <w:rsid w:val="00846858"/>
    <w:rsid w:val="00847905"/>
    <w:rsid w:val="00855B37"/>
    <w:rsid w:val="00856FCC"/>
    <w:rsid w:val="00857F5E"/>
    <w:rsid w:val="008619D0"/>
    <w:rsid w:val="00862081"/>
    <w:rsid w:val="008621D8"/>
    <w:rsid w:val="00862FDE"/>
    <w:rsid w:val="00864DB4"/>
    <w:rsid w:val="00864DC6"/>
    <w:rsid w:val="00865111"/>
    <w:rsid w:val="008657FA"/>
    <w:rsid w:val="008663C1"/>
    <w:rsid w:val="0086779D"/>
    <w:rsid w:val="00871878"/>
    <w:rsid w:val="00875177"/>
    <w:rsid w:val="00876ADF"/>
    <w:rsid w:val="008776C2"/>
    <w:rsid w:val="00880340"/>
    <w:rsid w:val="0088367D"/>
    <w:rsid w:val="00884893"/>
    <w:rsid w:val="00884F66"/>
    <w:rsid w:val="00885C1A"/>
    <w:rsid w:val="00886835"/>
    <w:rsid w:val="0089300E"/>
    <w:rsid w:val="008939CD"/>
    <w:rsid w:val="00895533"/>
    <w:rsid w:val="0089659F"/>
    <w:rsid w:val="00896954"/>
    <w:rsid w:val="00896CED"/>
    <w:rsid w:val="008B034B"/>
    <w:rsid w:val="008B4EE3"/>
    <w:rsid w:val="008B6ACC"/>
    <w:rsid w:val="008C3D43"/>
    <w:rsid w:val="008C4402"/>
    <w:rsid w:val="008C5502"/>
    <w:rsid w:val="008C66C3"/>
    <w:rsid w:val="008D0102"/>
    <w:rsid w:val="008D3722"/>
    <w:rsid w:val="008E034C"/>
    <w:rsid w:val="008E2D29"/>
    <w:rsid w:val="008E5265"/>
    <w:rsid w:val="008E6A30"/>
    <w:rsid w:val="008F3E8E"/>
    <w:rsid w:val="008F67A6"/>
    <w:rsid w:val="008F7203"/>
    <w:rsid w:val="00900E27"/>
    <w:rsid w:val="00902E19"/>
    <w:rsid w:val="00902EA1"/>
    <w:rsid w:val="00905247"/>
    <w:rsid w:val="009052DC"/>
    <w:rsid w:val="00906AF5"/>
    <w:rsid w:val="00915656"/>
    <w:rsid w:val="0092211C"/>
    <w:rsid w:val="00923543"/>
    <w:rsid w:val="0092447D"/>
    <w:rsid w:val="00925007"/>
    <w:rsid w:val="00933AA5"/>
    <w:rsid w:val="00942BF9"/>
    <w:rsid w:val="0094403C"/>
    <w:rsid w:val="0094621F"/>
    <w:rsid w:val="00947772"/>
    <w:rsid w:val="00951C9C"/>
    <w:rsid w:val="00952C5C"/>
    <w:rsid w:val="00952D42"/>
    <w:rsid w:val="00963821"/>
    <w:rsid w:val="00964956"/>
    <w:rsid w:val="009649FD"/>
    <w:rsid w:val="00967A82"/>
    <w:rsid w:val="00967FF4"/>
    <w:rsid w:val="009732B4"/>
    <w:rsid w:val="00976A22"/>
    <w:rsid w:val="00976B56"/>
    <w:rsid w:val="009778EE"/>
    <w:rsid w:val="00984230"/>
    <w:rsid w:val="00990CE6"/>
    <w:rsid w:val="00991599"/>
    <w:rsid w:val="00991B72"/>
    <w:rsid w:val="009960A9"/>
    <w:rsid w:val="00996340"/>
    <w:rsid w:val="00997B90"/>
    <w:rsid w:val="009A3868"/>
    <w:rsid w:val="009A5D1A"/>
    <w:rsid w:val="009A5FAA"/>
    <w:rsid w:val="009A6BA7"/>
    <w:rsid w:val="009A6DF2"/>
    <w:rsid w:val="009A7C04"/>
    <w:rsid w:val="009B1224"/>
    <w:rsid w:val="009B1C21"/>
    <w:rsid w:val="009B459F"/>
    <w:rsid w:val="009B473B"/>
    <w:rsid w:val="009B4DB9"/>
    <w:rsid w:val="009B5A99"/>
    <w:rsid w:val="009C0A33"/>
    <w:rsid w:val="009C2C5B"/>
    <w:rsid w:val="009C3098"/>
    <w:rsid w:val="009C508E"/>
    <w:rsid w:val="009D1894"/>
    <w:rsid w:val="009D1C0B"/>
    <w:rsid w:val="009D2C9D"/>
    <w:rsid w:val="009D5013"/>
    <w:rsid w:val="009D6BA0"/>
    <w:rsid w:val="009D7ACA"/>
    <w:rsid w:val="009E1543"/>
    <w:rsid w:val="009E27A5"/>
    <w:rsid w:val="009E4D31"/>
    <w:rsid w:val="009F013F"/>
    <w:rsid w:val="009F080A"/>
    <w:rsid w:val="009F0DBA"/>
    <w:rsid w:val="009F1889"/>
    <w:rsid w:val="009F4299"/>
    <w:rsid w:val="009F4C1C"/>
    <w:rsid w:val="009F55A2"/>
    <w:rsid w:val="009F561F"/>
    <w:rsid w:val="009F630B"/>
    <w:rsid w:val="009F72D4"/>
    <w:rsid w:val="009F7AFF"/>
    <w:rsid w:val="00A044C0"/>
    <w:rsid w:val="00A0494A"/>
    <w:rsid w:val="00A04E3D"/>
    <w:rsid w:val="00A07208"/>
    <w:rsid w:val="00A07ED2"/>
    <w:rsid w:val="00A101C2"/>
    <w:rsid w:val="00A13238"/>
    <w:rsid w:val="00A13A13"/>
    <w:rsid w:val="00A14351"/>
    <w:rsid w:val="00A15B07"/>
    <w:rsid w:val="00A172FE"/>
    <w:rsid w:val="00A200D9"/>
    <w:rsid w:val="00A20BD7"/>
    <w:rsid w:val="00A358F1"/>
    <w:rsid w:val="00A35E01"/>
    <w:rsid w:val="00A370D8"/>
    <w:rsid w:val="00A3772C"/>
    <w:rsid w:val="00A3783B"/>
    <w:rsid w:val="00A402FE"/>
    <w:rsid w:val="00A412E2"/>
    <w:rsid w:val="00A41866"/>
    <w:rsid w:val="00A427B1"/>
    <w:rsid w:val="00A4488F"/>
    <w:rsid w:val="00A474E6"/>
    <w:rsid w:val="00A47A78"/>
    <w:rsid w:val="00A526FD"/>
    <w:rsid w:val="00A5704A"/>
    <w:rsid w:val="00A6091B"/>
    <w:rsid w:val="00A61EFF"/>
    <w:rsid w:val="00A7252D"/>
    <w:rsid w:val="00A7279B"/>
    <w:rsid w:val="00A73D15"/>
    <w:rsid w:val="00A75090"/>
    <w:rsid w:val="00A84436"/>
    <w:rsid w:val="00A8578D"/>
    <w:rsid w:val="00A90FE6"/>
    <w:rsid w:val="00A9203C"/>
    <w:rsid w:val="00A927FC"/>
    <w:rsid w:val="00A9422F"/>
    <w:rsid w:val="00A94E39"/>
    <w:rsid w:val="00AA062D"/>
    <w:rsid w:val="00AA0AA6"/>
    <w:rsid w:val="00AA0AB0"/>
    <w:rsid w:val="00AA4C07"/>
    <w:rsid w:val="00AA6797"/>
    <w:rsid w:val="00AA6DFD"/>
    <w:rsid w:val="00AA7BBE"/>
    <w:rsid w:val="00AA7CFE"/>
    <w:rsid w:val="00AA7F41"/>
    <w:rsid w:val="00AB0321"/>
    <w:rsid w:val="00AB2AA4"/>
    <w:rsid w:val="00AB36BD"/>
    <w:rsid w:val="00AB3D55"/>
    <w:rsid w:val="00AB7B48"/>
    <w:rsid w:val="00AC1431"/>
    <w:rsid w:val="00AC2460"/>
    <w:rsid w:val="00AC37A2"/>
    <w:rsid w:val="00AC40DB"/>
    <w:rsid w:val="00AC43D3"/>
    <w:rsid w:val="00AC711B"/>
    <w:rsid w:val="00AD05AA"/>
    <w:rsid w:val="00AD0615"/>
    <w:rsid w:val="00AD1DE7"/>
    <w:rsid w:val="00AD5310"/>
    <w:rsid w:val="00AD5C60"/>
    <w:rsid w:val="00AD6829"/>
    <w:rsid w:val="00AE29B5"/>
    <w:rsid w:val="00AE34C5"/>
    <w:rsid w:val="00AE4B33"/>
    <w:rsid w:val="00AE54E6"/>
    <w:rsid w:val="00AE72F4"/>
    <w:rsid w:val="00AE752A"/>
    <w:rsid w:val="00AE7C40"/>
    <w:rsid w:val="00AE7D8D"/>
    <w:rsid w:val="00AE7F14"/>
    <w:rsid w:val="00AF00CF"/>
    <w:rsid w:val="00AF00F6"/>
    <w:rsid w:val="00AF69D3"/>
    <w:rsid w:val="00AF71BF"/>
    <w:rsid w:val="00B0147E"/>
    <w:rsid w:val="00B0149B"/>
    <w:rsid w:val="00B0273A"/>
    <w:rsid w:val="00B06B46"/>
    <w:rsid w:val="00B10964"/>
    <w:rsid w:val="00B1554D"/>
    <w:rsid w:val="00B170BC"/>
    <w:rsid w:val="00B32447"/>
    <w:rsid w:val="00B3708E"/>
    <w:rsid w:val="00B3732C"/>
    <w:rsid w:val="00B404EF"/>
    <w:rsid w:val="00B4191F"/>
    <w:rsid w:val="00B41F27"/>
    <w:rsid w:val="00B43C7C"/>
    <w:rsid w:val="00B440B3"/>
    <w:rsid w:val="00B46523"/>
    <w:rsid w:val="00B47DA8"/>
    <w:rsid w:val="00B51DD0"/>
    <w:rsid w:val="00B53783"/>
    <w:rsid w:val="00B53A24"/>
    <w:rsid w:val="00B53D35"/>
    <w:rsid w:val="00B5487E"/>
    <w:rsid w:val="00B54F18"/>
    <w:rsid w:val="00B5523D"/>
    <w:rsid w:val="00B55CCB"/>
    <w:rsid w:val="00B602F7"/>
    <w:rsid w:val="00B63315"/>
    <w:rsid w:val="00B63B36"/>
    <w:rsid w:val="00B65052"/>
    <w:rsid w:val="00B66B89"/>
    <w:rsid w:val="00B70607"/>
    <w:rsid w:val="00B71F42"/>
    <w:rsid w:val="00B730DB"/>
    <w:rsid w:val="00B74056"/>
    <w:rsid w:val="00B74F8F"/>
    <w:rsid w:val="00B758F6"/>
    <w:rsid w:val="00B7614B"/>
    <w:rsid w:val="00B76496"/>
    <w:rsid w:val="00B76EAD"/>
    <w:rsid w:val="00B82674"/>
    <w:rsid w:val="00B8439F"/>
    <w:rsid w:val="00B85E16"/>
    <w:rsid w:val="00B872AE"/>
    <w:rsid w:val="00B91B48"/>
    <w:rsid w:val="00B92B0B"/>
    <w:rsid w:val="00B9699C"/>
    <w:rsid w:val="00B96A42"/>
    <w:rsid w:val="00B97541"/>
    <w:rsid w:val="00BA0031"/>
    <w:rsid w:val="00BA0E87"/>
    <w:rsid w:val="00BA112E"/>
    <w:rsid w:val="00BA13C4"/>
    <w:rsid w:val="00BA192A"/>
    <w:rsid w:val="00BA2510"/>
    <w:rsid w:val="00BA2836"/>
    <w:rsid w:val="00BA648C"/>
    <w:rsid w:val="00BB70EC"/>
    <w:rsid w:val="00BD03EB"/>
    <w:rsid w:val="00BD272F"/>
    <w:rsid w:val="00BD2F8F"/>
    <w:rsid w:val="00BD6D95"/>
    <w:rsid w:val="00BD7296"/>
    <w:rsid w:val="00BE141F"/>
    <w:rsid w:val="00BE40CC"/>
    <w:rsid w:val="00BE4537"/>
    <w:rsid w:val="00BE4F99"/>
    <w:rsid w:val="00BE6532"/>
    <w:rsid w:val="00BE7958"/>
    <w:rsid w:val="00BE7DCD"/>
    <w:rsid w:val="00BF1E60"/>
    <w:rsid w:val="00BF2DA2"/>
    <w:rsid w:val="00BF6026"/>
    <w:rsid w:val="00BF6584"/>
    <w:rsid w:val="00C01261"/>
    <w:rsid w:val="00C01568"/>
    <w:rsid w:val="00C01859"/>
    <w:rsid w:val="00C01FF4"/>
    <w:rsid w:val="00C020AF"/>
    <w:rsid w:val="00C02FB4"/>
    <w:rsid w:val="00C03AB9"/>
    <w:rsid w:val="00C0630C"/>
    <w:rsid w:val="00C10291"/>
    <w:rsid w:val="00C13CD4"/>
    <w:rsid w:val="00C2381A"/>
    <w:rsid w:val="00C2634A"/>
    <w:rsid w:val="00C26C24"/>
    <w:rsid w:val="00C33EBB"/>
    <w:rsid w:val="00C33FC2"/>
    <w:rsid w:val="00C351E4"/>
    <w:rsid w:val="00C36A9A"/>
    <w:rsid w:val="00C36DE7"/>
    <w:rsid w:val="00C36EAA"/>
    <w:rsid w:val="00C41960"/>
    <w:rsid w:val="00C42BF3"/>
    <w:rsid w:val="00C45B3A"/>
    <w:rsid w:val="00C46756"/>
    <w:rsid w:val="00C507D4"/>
    <w:rsid w:val="00C51E0E"/>
    <w:rsid w:val="00C524E5"/>
    <w:rsid w:val="00C537ED"/>
    <w:rsid w:val="00C552F4"/>
    <w:rsid w:val="00C61E30"/>
    <w:rsid w:val="00C64680"/>
    <w:rsid w:val="00C647CD"/>
    <w:rsid w:val="00C64DCD"/>
    <w:rsid w:val="00C64E23"/>
    <w:rsid w:val="00C67733"/>
    <w:rsid w:val="00C67B73"/>
    <w:rsid w:val="00C752C4"/>
    <w:rsid w:val="00C752D9"/>
    <w:rsid w:val="00C75780"/>
    <w:rsid w:val="00C767CA"/>
    <w:rsid w:val="00C7706F"/>
    <w:rsid w:val="00C81188"/>
    <w:rsid w:val="00C82705"/>
    <w:rsid w:val="00C83E78"/>
    <w:rsid w:val="00C84B43"/>
    <w:rsid w:val="00C86040"/>
    <w:rsid w:val="00C86B26"/>
    <w:rsid w:val="00C871BE"/>
    <w:rsid w:val="00C91375"/>
    <w:rsid w:val="00C92076"/>
    <w:rsid w:val="00C93CE0"/>
    <w:rsid w:val="00C95730"/>
    <w:rsid w:val="00C968D1"/>
    <w:rsid w:val="00CA15C5"/>
    <w:rsid w:val="00CA33B2"/>
    <w:rsid w:val="00CA5037"/>
    <w:rsid w:val="00CA56CA"/>
    <w:rsid w:val="00CA5D28"/>
    <w:rsid w:val="00CB1355"/>
    <w:rsid w:val="00CC0422"/>
    <w:rsid w:val="00CC14AC"/>
    <w:rsid w:val="00CC6204"/>
    <w:rsid w:val="00CC70B8"/>
    <w:rsid w:val="00CD090C"/>
    <w:rsid w:val="00CD1BE3"/>
    <w:rsid w:val="00CD2F36"/>
    <w:rsid w:val="00CD5ED6"/>
    <w:rsid w:val="00CE053E"/>
    <w:rsid w:val="00CE130E"/>
    <w:rsid w:val="00CE385B"/>
    <w:rsid w:val="00CE4963"/>
    <w:rsid w:val="00CE7C74"/>
    <w:rsid w:val="00CF1B91"/>
    <w:rsid w:val="00CF46FD"/>
    <w:rsid w:val="00CF564F"/>
    <w:rsid w:val="00D03238"/>
    <w:rsid w:val="00D038B9"/>
    <w:rsid w:val="00D03968"/>
    <w:rsid w:val="00D051D0"/>
    <w:rsid w:val="00D1030B"/>
    <w:rsid w:val="00D110D4"/>
    <w:rsid w:val="00D11797"/>
    <w:rsid w:val="00D13B86"/>
    <w:rsid w:val="00D17D8F"/>
    <w:rsid w:val="00D24596"/>
    <w:rsid w:val="00D24F2A"/>
    <w:rsid w:val="00D26D5A"/>
    <w:rsid w:val="00D321F4"/>
    <w:rsid w:val="00D3426C"/>
    <w:rsid w:val="00D416B3"/>
    <w:rsid w:val="00D42058"/>
    <w:rsid w:val="00D42D57"/>
    <w:rsid w:val="00D43AC1"/>
    <w:rsid w:val="00D4474B"/>
    <w:rsid w:val="00D44B26"/>
    <w:rsid w:val="00D45045"/>
    <w:rsid w:val="00D46154"/>
    <w:rsid w:val="00D474DF"/>
    <w:rsid w:val="00D67446"/>
    <w:rsid w:val="00D71F80"/>
    <w:rsid w:val="00D72DC9"/>
    <w:rsid w:val="00D735DE"/>
    <w:rsid w:val="00D74C14"/>
    <w:rsid w:val="00D7683E"/>
    <w:rsid w:val="00D77B3F"/>
    <w:rsid w:val="00D82BB1"/>
    <w:rsid w:val="00D82BC5"/>
    <w:rsid w:val="00D82CE6"/>
    <w:rsid w:val="00D838C1"/>
    <w:rsid w:val="00D840A9"/>
    <w:rsid w:val="00D8712E"/>
    <w:rsid w:val="00D918EA"/>
    <w:rsid w:val="00D91B7A"/>
    <w:rsid w:val="00D93F47"/>
    <w:rsid w:val="00D96767"/>
    <w:rsid w:val="00D96CC4"/>
    <w:rsid w:val="00D9748C"/>
    <w:rsid w:val="00D974B4"/>
    <w:rsid w:val="00D97CF8"/>
    <w:rsid w:val="00DA036B"/>
    <w:rsid w:val="00DA0BF0"/>
    <w:rsid w:val="00DA26A9"/>
    <w:rsid w:val="00DA2702"/>
    <w:rsid w:val="00DA7805"/>
    <w:rsid w:val="00DB0A83"/>
    <w:rsid w:val="00DB17A7"/>
    <w:rsid w:val="00DB447E"/>
    <w:rsid w:val="00DB572E"/>
    <w:rsid w:val="00DB68EA"/>
    <w:rsid w:val="00DB73BC"/>
    <w:rsid w:val="00DB752E"/>
    <w:rsid w:val="00DC2190"/>
    <w:rsid w:val="00DC329A"/>
    <w:rsid w:val="00DC4268"/>
    <w:rsid w:val="00DC7158"/>
    <w:rsid w:val="00DC747D"/>
    <w:rsid w:val="00DC7DF1"/>
    <w:rsid w:val="00DD0F32"/>
    <w:rsid w:val="00DD3143"/>
    <w:rsid w:val="00DD33CD"/>
    <w:rsid w:val="00DD636B"/>
    <w:rsid w:val="00DE2CF6"/>
    <w:rsid w:val="00DE3D6B"/>
    <w:rsid w:val="00DE3E5E"/>
    <w:rsid w:val="00DE6154"/>
    <w:rsid w:val="00DE71BA"/>
    <w:rsid w:val="00DF4A2C"/>
    <w:rsid w:val="00DF4B6C"/>
    <w:rsid w:val="00DF671A"/>
    <w:rsid w:val="00DF6E83"/>
    <w:rsid w:val="00E00493"/>
    <w:rsid w:val="00E012D3"/>
    <w:rsid w:val="00E02973"/>
    <w:rsid w:val="00E061DC"/>
    <w:rsid w:val="00E07A3E"/>
    <w:rsid w:val="00E116C5"/>
    <w:rsid w:val="00E127B0"/>
    <w:rsid w:val="00E13CC8"/>
    <w:rsid w:val="00E14A8B"/>
    <w:rsid w:val="00E21D6C"/>
    <w:rsid w:val="00E26796"/>
    <w:rsid w:val="00E343CC"/>
    <w:rsid w:val="00E34965"/>
    <w:rsid w:val="00E34D98"/>
    <w:rsid w:val="00E34FA7"/>
    <w:rsid w:val="00E36B2F"/>
    <w:rsid w:val="00E37E99"/>
    <w:rsid w:val="00E43515"/>
    <w:rsid w:val="00E458F5"/>
    <w:rsid w:val="00E47575"/>
    <w:rsid w:val="00E50A71"/>
    <w:rsid w:val="00E520AA"/>
    <w:rsid w:val="00E52315"/>
    <w:rsid w:val="00E53D3C"/>
    <w:rsid w:val="00E53F22"/>
    <w:rsid w:val="00E56916"/>
    <w:rsid w:val="00E6087E"/>
    <w:rsid w:val="00E639D1"/>
    <w:rsid w:val="00E71764"/>
    <w:rsid w:val="00E72813"/>
    <w:rsid w:val="00E7436C"/>
    <w:rsid w:val="00E845E6"/>
    <w:rsid w:val="00E85DED"/>
    <w:rsid w:val="00E866D1"/>
    <w:rsid w:val="00E86F00"/>
    <w:rsid w:val="00E90738"/>
    <w:rsid w:val="00E929DD"/>
    <w:rsid w:val="00E93C87"/>
    <w:rsid w:val="00E942A9"/>
    <w:rsid w:val="00E961CF"/>
    <w:rsid w:val="00EA0069"/>
    <w:rsid w:val="00EA0646"/>
    <w:rsid w:val="00EA1873"/>
    <w:rsid w:val="00EA4DE3"/>
    <w:rsid w:val="00EA5577"/>
    <w:rsid w:val="00EA5CE5"/>
    <w:rsid w:val="00EA73BA"/>
    <w:rsid w:val="00EB7599"/>
    <w:rsid w:val="00EC3FAD"/>
    <w:rsid w:val="00EC4C8A"/>
    <w:rsid w:val="00EC5447"/>
    <w:rsid w:val="00EC5F66"/>
    <w:rsid w:val="00ED0A4F"/>
    <w:rsid w:val="00ED0D54"/>
    <w:rsid w:val="00ED3908"/>
    <w:rsid w:val="00ED4571"/>
    <w:rsid w:val="00EE3776"/>
    <w:rsid w:val="00EE44F3"/>
    <w:rsid w:val="00EE5D99"/>
    <w:rsid w:val="00EF1D22"/>
    <w:rsid w:val="00EF1E5A"/>
    <w:rsid w:val="00EF327C"/>
    <w:rsid w:val="00EF3E70"/>
    <w:rsid w:val="00EF66A4"/>
    <w:rsid w:val="00EF76B9"/>
    <w:rsid w:val="00EF7E07"/>
    <w:rsid w:val="00F012EF"/>
    <w:rsid w:val="00F03D74"/>
    <w:rsid w:val="00F07F2E"/>
    <w:rsid w:val="00F1013F"/>
    <w:rsid w:val="00F105AD"/>
    <w:rsid w:val="00F10E83"/>
    <w:rsid w:val="00F12A15"/>
    <w:rsid w:val="00F139EB"/>
    <w:rsid w:val="00F17816"/>
    <w:rsid w:val="00F2344F"/>
    <w:rsid w:val="00F24333"/>
    <w:rsid w:val="00F26218"/>
    <w:rsid w:val="00F26A1D"/>
    <w:rsid w:val="00F27137"/>
    <w:rsid w:val="00F36C2C"/>
    <w:rsid w:val="00F40DC4"/>
    <w:rsid w:val="00F44069"/>
    <w:rsid w:val="00F4477F"/>
    <w:rsid w:val="00F44C72"/>
    <w:rsid w:val="00F537A7"/>
    <w:rsid w:val="00F5515C"/>
    <w:rsid w:val="00F616E9"/>
    <w:rsid w:val="00F61B67"/>
    <w:rsid w:val="00F63556"/>
    <w:rsid w:val="00F63C34"/>
    <w:rsid w:val="00F71486"/>
    <w:rsid w:val="00F72D15"/>
    <w:rsid w:val="00F73275"/>
    <w:rsid w:val="00F73814"/>
    <w:rsid w:val="00F83A1D"/>
    <w:rsid w:val="00F904D6"/>
    <w:rsid w:val="00F90E68"/>
    <w:rsid w:val="00FA2DAD"/>
    <w:rsid w:val="00FA38BC"/>
    <w:rsid w:val="00FA55BB"/>
    <w:rsid w:val="00FA60B2"/>
    <w:rsid w:val="00FB052F"/>
    <w:rsid w:val="00FB185D"/>
    <w:rsid w:val="00FB20EF"/>
    <w:rsid w:val="00FB4511"/>
    <w:rsid w:val="00FB53F6"/>
    <w:rsid w:val="00FB7430"/>
    <w:rsid w:val="00FB7B11"/>
    <w:rsid w:val="00FC2608"/>
    <w:rsid w:val="00FC3B84"/>
    <w:rsid w:val="00FC5527"/>
    <w:rsid w:val="00FC68B3"/>
    <w:rsid w:val="00FD0364"/>
    <w:rsid w:val="00FD2A8D"/>
    <w:rsid w:val="00FD319B"/>
    <w:rsid w:val="00FD32E8"/>
    <w:rsid w:val="00FD628F"/>
    <w:rsid w:val="00FD66F0"/>
    <w:rsid w:val="00FE5BBD"/>
    <w:rsid w:val="00FE6563"/>
    <w:rsid w:val="00FE6E40"/>
    <w:rsid w:val="00FE7CD2"/>
    <w:rsid w:val="00FF02CB"/>
    <w:rsid w:val="00FF198E"/>
    <w:rsid w:val="00FF3772"/>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FEA51"/>
  <w15:docId w15:val="{40589BD9-3C01-45AC-96F3-1B5CA980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F36"/>
    <w:rPr>
      <w:rFonts w:ascii="Arial" w:hAnsi="Arial" w:cs="Courier New"/>
      <w:sz w:val="24"/>
    </w:rPr>
  </w:style>
  <w:style w:type="paragraph" w:styleId="Heading1">
    <w:name w:val="heading 1"/>
    <w:basedOn w:val="Normal"/>
    <w:next w:val="Normal"/>
    <w:qFormat/>
    <w:rsid w:val="00D91B7A"/>
    <w:pPr>
      <w:keepNext/>
      <w:outlineLvl w:val="0"/>
    </w:pPr>
    <w:rPr>
      <w:b/>
      <w:bCs/>
    </w:rPr>
  </w:style>
  <w:style w:type="paragraph" w:styleId="Heading4">
    <w:name w:val="heading 4"/>
    <w:basedOn w:val="Normal"/>
    <w:next w:val="Normal"/>
    <w:qFormat/>
    <w:rsid w:val="00A13A1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3A13"/>
    <w:pPr>
      <w:spacing w:after="200" w:line="276" w:lineRule="auto"/>
      <w:ind w:left="720"/>
      <w:contextualSpacing/>
    </w:pPr>
    <w:rPr>
      <w:rFonts w:ascii="Times New Roman" w:hAnsi="Times New Roman" w:cs="Times New Roman"/>
      <w:sz w:val="20"/>
    </w:rPr>
  </w:style>
  <w:style w:type="paragraph" w:styleId="Header">
    <w:name w:val="header"/>
    <w:basedOn w:val="Normal"/>
    <w:link w:val="HeaderChar"/>
    <w:rsid w:val="00A13A13"/>
    <w:pPr>
      <w:tabs>
        <w:tab w:val="center" w:pos="4320"/>
        <w:tab w:val="right" w:pos="8640"/>
      </w:tabs>
    </w:pPr>
    <w:rPr>
      <w:rFonts w:ascii="Times New Roman" w:hAnsi="Times New Roman" w:cs="Times New Roman"/>
      <w:sz w:val="20"/>
    </w:rPr>
  </w:style>
  <w:style w:type="paragraph" w:styleId="BlockText">
    <w:name w:val="Block Text"/>
    <w:basedOn w:val="Normal"/>
    <w:rsid w:val="00A13A13"/>
    <w:pPr>
      <w:ind w:left="-720" w:right="-720"/>
    </w:pPr>
    <w:rPr>
      <w:rFonts w:ascii="Times New Roman" w:hAnsi="Times New Roman" w:cs="Times New Roman"/>
      <w:sz w:val="20"/>
    </w:rPr>
  </w:style>
  <w:style w:type="paragraph" w:styleId="Footer">
    <w:name w:val="footer"/>
    <w:basedOn w:val="Normal"/>
    <w:rsid w:val="00C46756"/>
    <w:pPr>
      <w:tabs>
        <w:tab w:val="center" w:pos="4320"/>
        <w:tab w:val="right" w:pos="8640"/>
      </w:tabs>
    </w:pPr>
  </w:style>
  <w:style w:type="paragraph" w:styleId="BalloonText">
    <w:name w:val="Balloon Text"/>
    <w:basedOn w:val="Normal"/>
    <w:semiHidden/>
    <w:rsid w:val="00F105AD"/>
    <w:rPr>
      <w:rFonts w:ascii="Tahoma" w:hAnsi="Tahoma" w:cs="Tahoma"/>
      <w:sz w:val="16"/>
      <w:szCs w:val="16"/>
    </w:rPr>
  </w:style>
  <w:style w:type="character" w:styleId="PlaceholderText">
    <w:name w:val="Placeholder Text"/>
    <w:basedOn w:val="DefaultParagraphFont"/>
    <w:uiPriority w:val="99"/>
    <w:semiHidden/>
    <w:rsid w:val="00035774"/>
    <w:rPr>
      <w:color w:val="666666"/>
    </w:rPr>
  </w:style>
  <w:style w:type="character" w:customStyle="1" w:styleId="HeaderChar">
    <w:name w:val="Header Char"/>
    <w:basedOn w:val="DefaultParagraphFont"/>
    <w:link w:val="Header"/>
    <w:rsid w:val="004C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34864E-9CCA-4A9A-AA97-B7B62AD665B5}"/>
      </w:docPartPr>
      <w:docPartBody>
        <w:p w:rsidR="00B5451E" w:rsidRDefault="008F13FD">
          <w:r w:rsidRPr="008B21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7D04666-1249-4D0B-A79F-344BEF32CF24}"/>
      </w:docPartPr>
      <w:docPartBody>
        <w:p w:rsidR="00B5451E" w:rsidRDefault="008F13FD">
          <w:r w:rsidRPr="008B21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FD"/>
    <w:rsid w:val="001D15F3"/>
    <w:rsid w:val="003253A2"/>
    <w:rsid w:val="003C5184"/>
    <w:rsid w:val="008F13FD"/>
    <w:rsid w:val="00943398"/>
    <w:rsid w:val="00B54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398"/>
    <w:rPr>
      <w:color w:val="666666"/>
    </w:rPr>
  </w:style>
  <w:style w:type="paragraph" w:customStyle="1" w:styleId="92415DD4220446E4AE658EFEDE20EDE5">
    <w:name w:val="92415DD4220446E4AE658EFEDE20EDE5"/>
    <w:rsid w:val="00943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EBA358548E924A91C99F677EB4E4CD" ma:contentTypeVersion="9" ma:contentTypeDescription="Create a new document." ma:contentTypeScope="" ma:versionID="804f2e578d00d299a6229f82a4c7b63a">
  <xsd:schema xmlns:xsd="http://www.w3.org/2001/XMLSchema" xmlns:xs="http://www.w3.org/2001/XMLSchema" xmlns:p="http://schemas.microsoft.com/office/2006/metadata/properties" xmlns:ns2="5c1f0125-2a33-4024-a0d6-e0c1e37720d3" xmlns:ns3="0af4e8e7-9056-4c79-a6f9-061e02773795" targetNamespace="http://schemas.microsoft.com/office/2006/metadata/properties" ma:root="true" ma:fieldsID="4dcfe7264f22b10b8eb492c5af7d97d4" ns2:_="" ns3:_="">
    <xsd:import namespace="5c1f0125-2a33-4024-a0d6-e0c1e37720d3"/>
    <xsd:import namespace="0af4e8e7-9056-4c79-a6f9-061e027737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f0125-2a33-4024-a0d6-e0c1e3772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4e8e7-9056-4c79-a6f9-061e027737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D3F09-16DE-4637-9A05-8998AC05C396}">
  <ds:schemaRefs>
    <ds:schemaRef ds:uri="http://schemas.openxmlformats.org/officeDocument/2006/bibliography"/>
  </ds:schemaRefs>
</ds:datastoreItem>
</file>

<file path=customXml/itemProps2.xml><?xml version="1.0" encoding="utf-8"?>
<ds:datastoreItem xmlns:ds="http://schemas.openxmlformats.org/officeDocument/2006/customXml" ds:itemID="{5AFF86C6-46E4-4C29-A119-8FA1BBD86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f0125-2a33-4024-a0d6-e0c1e37720d3"/>
    <ds:schemaRef ds:uri="0af4e8e7-9056-4c79-a6f9-061e02773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45563-DD24-458A-88D2-C128F90B7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8D0BA-434A-47A1-B99F-60C0578CA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1</Words>
  <Characters>2527</Characters>
  <Application>Microsoft Office Word</Application>
  <DocSecurity>0</DocSecurity>
  <Lines>126</Lines>
  <Paragraphs>29</Paragraphs>
  <ScaleCrop>false</ScaleCrop>
  <HeadingPairs>
    <vt:vector size="2" baseType="variant">
      <vt:variant>
        <vt:lpstr>Title</vt:lpstr>
      </vt:variant>
      <vt:variant>
        <vt:i4>1</vt:i4>
      </vt:variant>
    </vt:vector>
  </HeadingPairs>
  <TitlesOfParts>
    <vt:vector size="1" baseType="lpstr">
      <vt:lpstr>Community Use of</vt:lpstr>
    </vt:vector>
  </TitlesOfParts>
  <Company>nwsd</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Use of</dc:title>
  <dc:creator>shirley</dc:creator>
  <cp:lastModifiedBy>Carol Ferguson</cp:lastModifiedBy>
  <cp:revision>47</cp:revision>
  <cp:lastPrinted>2015-01-12T17:00:00Z</cp:lastPrinted>
  <dcterms:created xsi:type="dcterms:W3CDTF">2026-04-24T20:48:00Z</dcterms:created>
  <dcterms:modified xsi:type="dcterms:W3CDTF">2026-04-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BA358548E924A91C99F677EB4E4CD</vt:lpwstr>
  </property>
  <property fmtid="{D5CDD505-2E9C-101B-9397-08002B2CF9AE}" pid="3" name="Order">
    <vt:r8>19800</vt:r8>
  </property>
</Properties>
</file>